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EE8B" w14:textId="475C3A86" w:rsidR="00DC33BD" w:rsidRPr="00DC33BD" w:rsidRDefault="00A156A0" w:rsidP="00F404B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POLETO 6</w:t>
      </w:r>
      <w:r w:rsidR="00E51265">
        <w:rPr>
          <w:b/>
          <w:sz w:val="28"/>
          <w:szCs w:val="28"/>
        </w:rPr>
        <w:t>7</w:t>
      </w:r>
    </w:p>
    <w:p w14:paraId="53FF1F50" w14:textId="77777777" w:rsidR="00DC33BD" w:rsidRPr="00D17736" w:rsidRDefault="00DC33BD" w:rsidP="00DF102D">
      <w:pPr>
        <w:jc w:val="center"/>
        <w:outlineLvl w:val="0"/>
        <w:rPr>
          <w:b/>
          <w:sz w:val="28"/>
          <w:szCs w:val="28"/>
        </w:rPr>
      </w:pPr>
      <w:r w:rsidRPr="00D17736">
        <w:rPr>
          <w:b/>
          <w:sz w:val="28"/>
          <w:szCs w:val="28"/>
        </w:rPr>
        <w:t>FESTIVAL DEI 2MONDI</w:t>
      </w:r>
    </w:p>
    <w:p w14:paraId="7D613193" w14:textId="77777777" w:rsidR="00DC33BD" w:rsidRPr="00D17736" w:rsidRDefault="00DC33BD" w:rsidP="00DC33BD"/>
    <w:p w14:paraId="14B7DBBA" w14:textId="77777777" w:rsidR="00DC33BD" w:rsidRPr="00D17736" w:rsidRDefault="00DC33BD" w:rsidP="00DC33BD">
      <w:pPr>
        <w:jc w:val="center"/>
        <w:rPr>
          <w:b/>
          <w:u w:val="single"/>
        </w:rPr>
      </w:pPr>
    </w:p>
    <w:p w14:paraId="6C7523D8" w14:textId="3E225A6D" w:rsidR="00DC33BD" w:rsidRPr="00E51265" w:rsidRDefault="00980005" w:rsidP="00DF102D">
      <w:pPr>
        <w:jc w:val="center"/>
        <w:outlineLvl w:val="0"/>
        <w:rPr>
          <w:b/>
          <w:sz w:val="40"/>
          <w:szCs w:val="40"/>
          <w:lang w:val="en-GB"/>
        </w:rPr>
      </w:pPr>
      <w:r w:rsidRPr="00E51265">
        <w:rPr>
          <w:b/>
          <w:sz w:val="40"/>
          <w:szCs w:val="40"/>
          <w:lang w:val="en-GB"/>
        </w:rPr>
        <w:t>EUROPEAN YOUNG THEATRE 20</w:t>
      </w:r>
      <w:r w:rsidR="001E4257" w:rsidRPr="00E51265">
        <w:rPr>
          <w:b/>
          <w:sz w:val="40"/>
          <w:szCs w:val="40"/>
          <w:lang w:val="en-GB"/>
        </w:rPr>
        <w:t>2</w:t>
      </w:r>
      <w:r w:rsidR="00E51265" w:rsidRPr="00E51265">
        <w:rPr>
          <w:b/>
          <w:sz w:val="40"/>
          <w:szCs w:val="40"/>
          <w:lang w:val="en-GB"/>
        </w:rPr>
        <w:t>4</w:t>
      </w:r>
    </w:p>
    <w:p w14:paraId="64ECF4ED" w14:textId="46F3EF99" w:rsidR="00DC33BD" w:rsidRPr="00E51265" w:rsidRDefault="00744C6E" w:rsidP="00DF102D">
      <w:pPr>
        <w:jc w:val="center"/>
        <w:outlineLvl w:val="0"/>
        <w:rPr>
          <w:b/>
          <w:sz w:val="28"/>
          <w:szCs w:val="28"/>
          <w:lang w:val="en-GB"/>
        </w:rPr>
      </w:pPr>
      <w:r w:rsidRPr="00E51265">
        <w:rPr>
          <w:b/>
          <w:sz w:val="28"/>
          <w:szCs w:val="28"/>
          <w:lang w:val="en-GB"/>
        </w:rPr>
        <w:t>EDITION X</w:t>
      </w:r>
      <w:r w:rsidR="00E51265" w:rsidRPr="00E51265">
        <w:rPr>
          <w:b/>
          <w:sz w:val="28"/>
          <w:szCs w:val="28"/>
          <w:lang w:val="en-GB"/>
        </w:rPr>
        <w:t>I</w:t>
      </w:r>
    </w:p>
    <w:p w14:paraId="717D11D2" w14:textId="77777777" w:rsidR="00DC33BD" w:rsidRPr="00E51265" w:rsidRDefault="00DC33BD" w:rsidP="0031345E">
      <w:pPr>
        <w:rPr>
          <w:b/>
          <w:lang w:val="en-GB"/>
        </w:rPr>
      </w:pPr>
    </w:p>
    <w:p w14:paraId="66218A71" w14:textId="0118C5EF" w:rsidR="00DC33BD" w:rsidRPr="00E51265" w:rsidRDefault="00DC33BD" w:rsidP="00DF102D">
      <w:pPr>
        <w:jc w:val="center"/>
        <w:outlineLvl w:val="0"/>
        <w:rPr>
          <w:b/>
          <w:sz w:val="32"/>
          <w:szCs w:val="32"/>
          <w:lang w:val="en-GB"/>
        </w:rPr>
      </w:pPr>
      <w:r w:rsidRPr="00E51265">
        <w:rPr>
          <w:b/>
          <w:sz w:val="32"/>
          <w:szCs w:val="32"/>
          <w:lang w:val="en-GB"/>
        </w:rPr>
        <w:t>Spoleto</w:t>
      </w:r>
      <w:r w:rsidR="001D2552" w:rsidRPr="00E51265">
        <w:rPr>
          <w:b/>
          <w:sz w:val="32"/>
          <w:szCs w:val="32"/>
          <w:lang w:val="en-GB"/>
        </w:rPr>
        <w:t>,</w:t>
      </w:r>
      <w:r w:rsidRPr="00E51265">
        <w:rPr>
          <w:b/>
          <w:sz w:val="32"/>
          <w:szCs w:val="32"/>
          <w:lang w:val="en-GB"/>
        </w:rPr>
        <w:t xml:space="preserve"> </w:t>
      </w:r>
      <w:r w:rsidR="00744C6E" w:rsidRPr="00E51265">
        <w:rPr>
          <w:b/>
          <w:sz w:val="32"/>
          <w:szCs w:val="32"/>
          <w:lang w:val="en-GB"/>
        </w:rPr>
        <w:t>June</w:t>
      </w:r>
      <w:r w:rsidR="002466AA" w:rsidRPr="00E51265">
        <w:rPr>
          <w:b/>
          <w:sz w:val="32"/>
          <w:szCs w:val="32"/>
          <w:lang w:val="en-GB"/>
        </w:rPr>
        <w:t xml:space="preserve"> 2</w:t>
      </w:r>
      <w:r w:rsidR="00E51265" w:rsidRPr="00E51265">
        <w:rPr>
          <w:b/>
          <w:sz w:val="32"/>
          <w:szCs w:val="32"/>
          <w:lang w:val="en-GB"/>
        </w:rPr>
        <w:t>6</w:t>
      </w:r>
      <w:r w:rsidR="002466AA" w:rsidRPr="00E51265">
        <w:rPr>
          <w:b/>
          <w:sz w:val="32"/>
          <w:szCs w:val="32"/>
          <w:lang w:val="en-GB"/>
        </w:rPr>
        <w:t xml:space="preserve"> </w:t>
      </w:r>
      <w:r w:rsidR="00744C6E" w:rsidRPr="00E51265">
        <w:rPr>
          <w:b/>
          <w:sz w:val="32"/>
          <w:szCs w:val="32"/>
          <w:lang w:val="en-GB"/>
        </w:rPr>
        <w:t>–</w:t>
      </w:r>
      <w:r w:rsidR="002466AA" w:rsidRPr="00E51265">
        <w:rPr>
          <w:b/>
          <w:sz w:val="32"/>
          <w:szCs w:val="32"/>
          <w:lang w:val="en-GB"/>
        </w:rPr>
        <w:t xml:space="preserve"> </w:t>
      </w:r>
      <w:r w:rsidR="00E51265">
        <w:rPr>
          <w:b/>
          <w:sz w:val="32"/>
          <w:szCs w:val="32"/>
          <w:lang w:val="en-GB"/>
        </w:rPr>
        <w:t>30</w:t>
      </w:r>
      <w:r w:rsidR="00744C6E" w:rsidRPr="00E51265">
        <w:rPr>
          <w:b/>
          <w:sz w:val="32"/>
          <w:szCs w:val="32"/>
          <w:lang w:val="en-GB"/>
        </w:rPr>
        <w:t xml:space="preserve">, </w:t>
      </w:r>
      <w:r w:rsidR="002466AA" w:rsidRPr="00E51265">
        <w:rPr>
          <w:b/>
          <w:sz w:val="32"/>
          <w:szCs w:val="32"/>
          <w:lang w:val="en-GB"/>
        </w:rPr>
        <w:t>202</w:t>
      </w:r>
      <w:r w:rsidR="00E51265">
        <w:rPr>
          <w:b/>
          <w:sz w:val="32"/>
          <w:szCs w:val="32"/>
          <w:lang w:val="en-GB"/>
        </w:rPr>
        <w:t>4</w:t>
      </w:r>
    </w:p>
    <w:p w14:paraId="2FC8F348" w14:textId="77777777" w:rsidR="00DC33BD" w:rsidRPr="00E51265" w:rsidRDefault="00DC33BD" w:rsidP="00DC33BD">
      <w:pPr>
        <w:jc w:val="center"/>
        <w:rPr>
          <w:b/>
          <w:lang w:val="en-GB"/>
        </w:rPr>
      </w:pPr>
    </w:p>
    <w:p w14:paraId="4B29F004" w14:textId="77777777" w:rsidR="00DC33BD" w:rsidRPr="002466AA" w:rsidRDefault="00AA0A6A" w:rsidP="00DF102D">
      <w:pPr>
        <w:jc w:val="center"/>
        <w:outlineLvl w:val="0"/>
        <w:rPr>
          <w:b/>
          <w:sz w:val="32"/>
          <w:szCs w:val="32"/>
        </w:rPr>
      </w:pPr>
      <w:r w:rsidRPr="002466AA">
        <w:rPr>
          <w:b/>
          <w:sz w:val="32"/>
          <w:szCs w:val="32"/>
        </w:rPr>
        <w:t>GROUP</w:t>
      </w:r>
      <w:r w:rsidR="00145911" w:rsidRPr="002466AA">
        <w:rPr>
          <w:b/>
          <w:sz w:val="32"/>
          <w:szCs w:val="32"/>
        </w:rPr>
        <w:t xml:space="preserve"> </w:t>
      </w:r>
      <w:r w:rsidR="00DC33BD" w:rsidRPr="002466AA">
        <w:rPr>
          <w:b/>
          <w:sz w:val="32"/>
          <w:szCs w:val="32"/>
        </w:rPr>
        <w:t>COMPETITION</w:t>
      </w:r>
    </w:p>
    <w:p w14:paraId="22E9A1A5" w14:textId="77777777" w:rsidR="00DC33BD" w:rsidRPr="002466AA" w:rsidRDefault="00DC33BD" w:rsidP="00DC33BD">
      <w:pPr>
        <w:jc w:val="center"/>
        <w:rPr>
          <w:rFonts w:ascii="Georgia" w:hAnsi="Georgia" w:cs="Arial"/>
          <w:b/>
        </w:rPr>
      </w:pPr>
    </w:p>
    <w:p w14:paraId="77EB08C3" w14:textId="77777777" w:rsidR="00DC33BD" w:rsidRPr="002466AA" w:rsidRDefault="00DC33BD" w:rsidP="00DC33BD">
      <w:pPr>
        <w:jc w:val="center"/>
        <w:rPr>
          <w:rFonts w:ascii="Georgia" w:hAnsi="Georgia" w:cs="Arial"/>
          <w:b/>
        </w:rPr>
      </w:pPr>
    </w:p>
    <w:p w14:paraId="0EBC082B" w14:textId="77777777" w:rsidR="005A2790" w:rsidRPr="002466AA" w:rsidRDefault="005A2790" w:rsidP="005A2790">
      <w:pPr>
        <w:tabs>
          <w:tab w:val="left" w:pos="1260"/>
        </w:tabs>
        <w:ind w:left="540"/>
        <w:jc w:val="center"/>
        <w:outlineLvl w:val="0"/>
        <w:rPr>
          <w:rFonts w:ascii="Georgia" w:hAnsi="Georgia"/>
          <w:b/>
          <w:sz w:val="28"/>
          <w:szCs w:val="28"/>
          <w:lang w:val="en-US"/>
        </w:rPr>
      </w:pPr>
      <w:r w:rsidRPr="002466AA">
        <w:rPr>
          <w:rFonts w:ascii="Georgia" w:hAnsi="Georgia"/>
          <w:b/>
          <w:sz w:val="28"/>
          <w:szCs w:val="28"/>
          <w:lang w:val="en-US"/>
        </w:rPr>
        <w:t xml:space="preserve">APPLICATION FORM </w:t>
      </w:r>
    </w:p>
    <w:p w14:paraId="5E921FAD" w14:textId="77777777" w:rsidR="005A2790" w:rsidRDefault="005A2790" w:rsidP="005A2790">
      <w:pPr>
        <w:tabs>
          <w:tab w:val="left" w:pos="1260"/>
        </w:tabs>
        <w:ind w:left="540"/>
        <w:jc w:val="center"/>
        <w:outlineLvl w:val="0"/>
        <w:rPr>
          <w:rFonts w:ascii="Georgia" w:hAnsi="Georgia"/>
          <w:b/>
          <w:lang w:val="en-US"/>
        </w:rPr>
      </w:pPr>
    </w:p>
    <w:p w14:paraId="26D629AF" w14:textId="77777777" w:rsidR="001D4C6E" w:rsidRDefault="001D4C6E" w:rsidP="005A2790">
      <w:pPr>
        <w:tabs>
          <w:tab w:val="left" w:pos="1260"/>
        </w:tabs>
        <w:ind w:left="540"/>
        <w:jc w:val="center"/>
        <w:outlineLvl w:val="0"/>
        <w:rPr>
          <w:rFonts w:ascii="Georgia" w:hAnsi="Georgia"/>
          <w:b/>
          <w:lang w:val="en-US"/>
        </w:rPr>
      </w:pPr>
    </w:p>
    <w:p w14:paraId="0109DF64" w14:textId="77777777" w:rsidR="001D4C6E" w:rsidRPr="00744C6E" w:rsidRDefault="00744C6E" w:rsidP="001D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uppressAutoHyphens/>
        <w:spacing w:line="240" w:lineRule="auto"/>
        <w:outlineLvl w:val="0"/>
        <w:rPr>
          <w:rFonts w:ascii="Georgia" w:hAnsi="Georgia"/>
          <w:b/>
          <w:lang w:val="en-US"/>
        </w:rPr>
      </w:pPr>
      <w:r w:rsidRPr="00744C6E">
        <w:rPr>
          <w:rFonts w:ascii="Georgia" w:hAnsi="Georgia"/>
          <w:b/>
          <w:lang w:val="en-US"/>
        </w:rPr>
        <w:t>Original title</w:t>
      </w:r>
      <w:r w:rsidR="001D4C6E" w:rsidRPr="00744C6E">
        <w:rPr>
          <w:rFonts w:ascii="Georgia" w:hAnsi="Georgia"/>
          <w:b/>
          <w:lang w:val="en-US"/>
        </w:rPr>
        <w:t xml:space="preserve">: </w:t>
      </w:r>
    </w:p>
    <w:p w14:paraId="72CBB75F" w14:textId="77777777" w:rsidR="001D4C6E" w:rsidRPr="00744C6E" w:rsidRDefault="001D4C6E" w:rsidP="001D4C6E">
      <w:pPr>
        <w:tabs>
          <w:tab w:val="left" w:pos="540"/>
        </w:tabs>
        <w:suppressAutoHyphens/>
        <w:spacing w:line="240" w:lineRule="auto"/>
        <w:rPr>
          <w:rFonts w:ascii="Georgia" w:hAnsi="Georgia"/>
          <w:color w:val="000000"/>
          <w:lang w:val="en-US"/>
        </w:rPr>
      </w:pPr>
    </w:p>
    <w:p w14:paraId="0C46B2A0" w14:textId="77777777" w:rsidR="001D4C6E" w:rsidRPr="00744C6E" w:rsidRDefault="001D4C6E" w:rsidP="001D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uppressAutoHyphens/>
        <w:spacing w:line="240" w:lineRule="auto"/>
        <w:outlineLvl w:val="0"/>
        <w:rPr>
          <w:rFonts w:ascii="Georgia" w:hAnsi="Georgia"/>
          <w:b/>
          <w:color w:val="000000"/>
          <w:lang w:val="en-US"/>
        </w:rPr>
      </w:pPr>
      <w:r w:rsidRPr="00744C6E">
        <w:rPr>
          <w:rFonts w:ascii="Georgia" w:hAnsi="Georgia"/>
          <w:b/>
          <w:color w:val="000000"/>
          <w:lang w:val="en-US"/>
        </w:rPr>
        <w:t>Tit</w:t>
      </w:r>
      <w:r w:rsidR="00744C6E" w:rsidRPr="00744C6E">
        <w:rPr>
          <w:rFonts w:ascii="Georgia" w:hAnsi="Georgia"/>
          <w:b/>
          <w:color w:val="000000"/>
          <w:lang w:val="en-US"/>
        </w:rPr>
        <w:t>le in English</w:t>
      </w:r>
      <w:r w:rsidRPr="00744C6E">
        <w:rPr>
          <w:rFonts w:ascii="Georgia" w:hAnsi="Georgia"/>
          <w:b/>
          <w:color w:val="000000"/>
          <w:lang w:val="en-US"/>
        </w:rPr>
        <w:t xml:space="preserve">: </w:t>
      </w:r>
    </w:p>
    <w:p w14:paraId="0F3F4D90" w14:textId="77777777" w:rsidR="001D4C6E" w:rsidRPr="00744C6E" w:rsidRDefault="001D4C6E" w:rsidP="001D4C6E">
      <w:pPr>
        <w:tabs>
          <w:tab w:val="left" w:pos="540"/>
        </w:tabs>
        <w:suppressAutoHyphens/>
        <w:spacing w:line="240" w:lineRule="auto"/>
        <w:rPr>
          <w:rFonts w:ascii="Georgia" w:hAnsi="Georgia"/>
          <w:color w:val="000000"/>
          <w:lang w:val="en-US"/>
        </w:rPr>
      </w:pPr>
    </w:p>
    <w:p w14:paraId="0A8F51F3" w14:textId="77777777" w:rsidR="001D4C6E" w:rsidRDefault="00744C6E" w:rsidP="001D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uppressAutoHyphens/>
        <w:spacing w:line="240" w:lineRule="auto"/>
        <w:outlineLvl w:val="0"/>
        <w:rPr>
          <w:rFonts w:ascii="Georgia" w:hAnsi="Georgia"/>
          <w:color w:val="000000"/>
          <w:lang w:val="en-US"/>
        </w:rPr>
      </w:pPr>
      <w:r>
        <w:rPr>
          <w:rFonts w:ascii="Georgia" w:hAnsi="Georgia"/>
          <w:b/>
          <w:color w:val="000000"/>
          <w:lang w:val="en-US"/>
        </w:rPr>
        <w:t>Run time</w:t>
      </w:r>
      <w:r w:rsidR="001D4C6E" w:rsidRPr="00385AE5">
        <w:rPr>
          <w:rFonts w:ascii="Georgia" w:hAnsi="Georgia"/>
          <w:b/>
          <w:color w:val="000000"/>
          <w:lang w:val="en-US"/>
        </w:rPr>
        <w:t>:</w:t>
      </w:r>
      <w:r w:rsidR="001D4C6E" w:rsidRPr="00152E60">
        <w:rPr>
          <w:rFonts w:ascii="Georgia" w:hAnsi="Georgia"/>
          <w:color w:val="000000"/>
          <w:lang w:val="en-US"/>
        </w:rPr>
        <w:t xml:space="preserve">  </w:t>
      </w:r>
    </w:p>
    <w:p w14:paraId="37479971" w14:textId="77777777" w:rsidR="001D4C6E" w:rsidRPr="00152E60" w:rsidRDefault="001D4C6E" w:rsidP="001D4C6E">
      <w:pPr>
        <w:tabs>
          <w:tab w:val="left" w:pos="1260"/>
        </w:tabs>
        <w:outlineLvl w:val="0"/>
        <w:rPr>
          <w:rFonts w:ascii="Georgia" w:hAnsi="Georgia"/>
          <w:b/>
          <w:lang w:val="en-US"/>
        </w:rPr>
      </w:pPr>
    </w:p>
    <w:p w14:paraId="50D64670" w14:textId="77777777" w:rsidR="005A2790" w:rsidRPr="00152E60" w:rsidRDefault="005A2790" w:rsidP="001D4C6E">
      <w:pPr>
        <w:ind w:left="-142"/>
        <w:rPr>
          <w:rFonts w:ascii="Georgia" w:hAnsi="Georgia"/>
          <w:b/>
          <w:lang w:val="en-US"/>
        </w:rPr>
      </w:pPr>
    </w:p>
    <w:p w14:paraId="47590DFB" w14:textId="77777777" w:rsidR="005A2790" w:rsidRPr="00744C6E" w:rsidRDefault="00744C6E" w:rsidP="001D4C6E">
      <w:pPr>
        <w:suppressAutoHyphens/>
        <w:spacing w:line="240" w:lineRule="auto"/>
        <w:ind w:left="-142"/>
        <w:rPr>
          <w:rFonts w:ascii="Georgia" w:hAnsi="Georgia"/>
          <w:lang w:val="en-US"/>
        </w:rPr>
      </w:pPr>
      <w:r w:rsidRPr="00744C6E">
        <w:rPr>
          <w:rFonts w:ascii="Georgia" w:hAnsi="Georgia"/>
          <w:b/>
          <w:lang w:val="en-US"/>
        </w:rPr>
        <w:t>PROJECT’S CONTA</w:t>
      </w:r>
      <w:r>
        <w:rPr>
          <w:rFonts w:ascii="Georgia" w:hAnsi="Georgia"/>
          <w:b/>
          <w:lang w:val="en-US"/>
        </w:rPr>
        <w:t>CT PERSON</w:t>
      </w:r>
    </w:p>
    <w:p w14:paraId="3E7A211D" w14:textId="77777777" w:rsidR="005A2790" w:rsidRPr="00744C6E" w:rsidRDefault="005A2790" w:rsidP="001D4C6E">
      <w:pPr>
        <w:suppressAutoHyphens/>
        <w:spacing w:line="240" w:lineRule="auto"/>
        <w:ind w:left="-142"/>
        <w:rPr>
          <w:rFonts w:ascii="Georgia" w:hAnsi="Georgia"/>
          <w:b/>
          <w:lang w:val="en-US"/>
        </w:rPr>
      </w:pPr>
    </w:p>
    <w:p w14:paraId="6E552196" w14:textId="77777777" w:rsidR="005A2790" w:rsidRDefault="005A2790" w:rsidP="001D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rPr>
          <w:rFonts w:ascii="Georgia" w:hAnsi="Georgia"/>
          <w:lang w:val="en-US"/>
        </w:rPr>
      </w:pPr>
      <w:r w:rsidRPr="00152E60">
        <w:rPr>
          <w:rFonts w:ascii="Georgia" w:hAnsi="Georgia"/>
          <w:lang w:val="en-US"/>
        </w:rPr>
        <w:t>N</w:t>
      </w:r>
      <w:r w:rsidR="00744C6E">
        <w:rPr>
          <w:rFonts w:ascii="Georgia" w:hAnsi="Georgia"/>
          <w:lang w:val="en-US"/>
        </w:rPr>
        <w:t>ame</w:t>
      </w:r>
      <w:r w:rsidRPr="00152E60">
        <w:rPr>
          <w:rFonts w:ascii="Georgia" w:hAnsi="Georgia"/>
          <w:lang w:val="en-US"/>
        </w:rPr>
        <w:t>:</w:t>
      </w:r>
      <w:r>
        <w:rPr>
          <w:rFonts w:ascii="Georgia" w:hAnsi="Georgia"/>
          <w:lang w:val="en-US"/>
        </w:rPr>
        <w:t xml:space="preserve"> </w:t>
      </w:r>
    </w:p>
    <w:p w14:paraId="52F65F58" w14:textId="77777777" w:rsidR="005A2790" w:rsidRPr="00152E60" w:rsidRDefault="005A2790" w:rsidP="001D4C6E">
      <w:pPr>
        <w:suppressAutoHyphens/>
        <w:spacing w:line="240" w:lineRule="auto"/>
        <w:rPr>
          <w:rFonts w:ascii="Georgia" w:hAnsi="Georgia"/>
          <w:lang w:val="en-US"/>
        </w:rPr>
      </w:pPr>
    </w:p>
    <w:p w14:paraId="50B48384" w14:textId="77777777" w:rsidR="005A2790" w:rsidRDefault="005A2790" w:rsidP="001D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rPr>
          <w:rFonts w:ascii="Georgia" w:hAnsi="Georgia"/>
          <w:lang w:val="en-US"/>
        </w:rPr>
      </w:pPr>
      <w:r w:rsidRPr="00152E60">
        <w:rPr>
          <w:rFonts w:ascii="Georgia" w:hAnsi="Georgia"/>
          <w:lang w:val="en-US"/>
        </w:rPr>
        <w:t>Email:</w:t>
      </w:r>
      <w:r>
        <w:rPr>
          <w:rFonts w:ascii="Georgia" w:hAnsi="Georgia"/>
          <w:lang w:val="en-US"/>
        </w:rPr>
        <w:t xml:space="preserve"> </w:t>
      </w:r>
    </w:p>
    <w:p w14:paraId="382642E9" w14:textId="77777777" w:rsidR="005A2790" w:rsidRDefault="005A2790" w:rsidP="001D4C6E">
      <w:pPr>
        <w:suppressAutoHyphens/>
        <w:spacing w:line="240" w:lineRule="auto"/>
        <w:rPr>
          <w:rFonts w:ascii="Georgia" w:hAnsi="Georgia"/>
          <w:lang w:val="en-US"/>
        </w:rPr>
      </w:pPr>
    </w:p>
    <w:p w14:paraId="2EE1A3F6" w14:textId="77777777" w:rsidR="005A2790" w:rsidRPr="00152E60" w:rsidRDefault="005A2790" w:rsidP="001D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rPr>
          <w:rFonts w:ascii="Georgia" w:hAnsi="Georgia"/>
          <w:lang w:val="en-US"/>
        </w:rPr>
      </w:pPr>
      <w:r w:rsidRPr="00152E60">
        <w:rPr>
          <w:rFonts w:ascii="Georgia" w:hAnsi="Georgia"/>
          <w:lang w:val="en-US"/>
        </w:rPr>
        <w:t>Mobile:</w:t>
      </w:r>
      <w:r>
        <w:rPr>
          <w:rFonts w:ascii="Georgia" w:hAnsi="Georgia"/>
          <w:lang w:val="en-US"/>
        </w:rPr>
        <w:t xml:space="preserve"> </w:t>
      </w:r>
    </w:p>
    <w:p w14:paraId="215BDA81" w14:textId="77777777" w:rsidR="005A2790" w:rsidRDefault="005A2790" w:rsidP="005A2790">
      <w:pPr>
        <w:tabs>
          <w:tab w:val="left" w:pos="720"/>
        </w:tabs>
        <w:rPr>
          <w:rFonts w:ascii="Georgia" w:hAnsi="Georgia"/>
          <w:lang w:val="en-US"/>
        </w:rPr>
      </w:pPr>
    </w:p>
    <w:p w14:paraId="5BDA3AF0" w14:textId="77777777" w:rsidR="002466AA" w:rsidRDefault="002466AA" w:rsidP="005A2790">
      <w:pPr>
        <w:tabs>
          <w:tab w:val="left" w:pos="720"/>
        </w:tabs>
        <w:rPr>
          <w:rFonts w:ascii="Georgia" w:hAnsi="Georgia"/>
          <w:lang w:val="en-US"/>
        </w:rPr>
      </w:pPr>
    </w:p>
    <w:p w14:paraId="5E13EC3E" w14:textId="77777777" w:rsidR="005A2790" w:rsidRPr="002466AA" w:rsidRDefault="00744C6E" w:rsidP="002466AA">
      <w:pPr>
        <w:tabs>
          <w:tab w:val="left" w:pos="540"/>
        </w:tabs>
        <w:suppressAutoHyphens/>
        <w:spacing w:line="240" w:lineRule="auto"/>
        <w:rPr>
          <w:rFonts w:ascii="Georgia" w:hAnsi="Georgia"/>
        </w:rPr>
      </w:pPr>
      <w:r>
        <w:rPr>
          <w:rFonts w:ascii="Georgia" w:hAnsi="Georgia"/>
          <w:b/>
        </w:rPr>
        <w:t xml:space="preserve">Project </w:t>
      </w:r>
      <w:proofErr w:type="spellStart"/>
      <w:r>
        <w:rPr>
          <w:rFonts w:ascii="Georgia" w:hAnsi="Georgia"/>
          <w:b/>
        </w:rPr>
        <w:t>description</w:t>
      </w:r>
      <w:proofErr w:type="spellEnd"/>
      <w:r>
        <w:rPr>
          <w:rFonts w:ascii="Georgia" w:hAnsi="Georgia"/>
          <w:b/>
        </w:rPr>
        <w:t xml:space="preserve"> and </w:t>
      </w:r>
      <w:proofErr w:type="spellStart"/>
      <w:r>
        <w:rPr>
          <w:rFonts w:ascii="Georgia" w:hAnsi="Georgia"/>
          <w:b/>
        </w:rPr>
        <w:t>synopsis</w:t>
      </w:r>
      <w:proofErr w:type="spellEnd"/>
      <w:r>
        <w:rPr>
          <w:rFonts w:ascii="Georgia" w:hAnsi="Georgia"/>
          <w:b/>
        </w:rPr>
        <w:t>:</w:t>
      </w:r>
    </w:p>
    <w:p w14:paraId="3D5AE54F" w14:textId="77777777" w:rsidR="001D4C6E" w:rsidRDefault="005A2790" w:rsidP="002466AA">
      <w:pPr>
        <w:spacing w:before="100" w:beforeAutospacing="1" w:after="100" w:afterAutospacing="1"/>
        <w:jc w:val="center"/>
        <w:rPr>
          <w:rFonts w:ascii="Trebuchet MS" w:hAnsi="Trebuchet MS" w:cs="Trebuchet MS"/>
          <w:i/>
          <w:iCs/>
          <w:color w:val="000000"/>
          <w:lang w:eastAsia="en-GB"/>
        </w:rPr>
      </w:pPr>
      <w:r w:rsidRPr="002466AA">
        <w:rPr>
          <w:rFonts w:ascii="Trebuchet MS" w:hAnsi="Trebuchet MS" w:cs="Trebuchet MS"/>
          <w:i/>
          <w:iCs/>
          <w:color w:val="000000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66AA" w:rsidRPr="002466AA">
        <w:rPr>
          <w:rFonts w:ascii="Trebuchet MS" w:hAnsi="Trebuchet MS" w:cs="Trebuchet MS"/>
          <w:i/>
          <w:iCs/>
          <w:color w:val="000000"/>
          <w:lang w:eastAsia="en-GB"/>
        </w:rPr>
        <w:t>..........................................................................................................................................................................................</w:t>
      </w:r>
      <w:r w:rsidR="001D4C6E">
        <w:rPr>
          <w:rFonts w:ascii="Trebuchet MS" w:hAnsi="Trebuchet MS" w:cs="Trebuchet MS"/>
          <w:i/>
          <w:iCs/>
          <w:color w:val="000000"/>
          <w:lang w:eastAsia="en-GB"/>
        </w:rPr>
        <w:t>.............................................................................................</w:t>
      </w:r>
    </w:p>
    <w:p w14:paraId="631BD8EB" w14:textId="77777777" w:rsidR="001D4C6E" w:rsidRDefault="001D4C6E" w:rsidP="002466AA">
      <w:pPr>
        <w:spacing w:before="100" w:beforeAutospacing="1" w:after="100" w:afterAutospacing="1"/>
        <w:jc w:val="center"/>
        <w:rPr>
          <w:rFonts w:ascii="Trebuchet MS" w:hAnsi="Trebuchet MS" w:cs="Trebuchet MS"/>
          <w:i/>
          <w:iCs/>
          <w:color w:val="000000"/>
          <w:lang w:eastAsia="en-GB"/>
        </w:rPr>
      </w:pPr>
    </w:p>
    <w:p w14:paraId="3E5DABAD" w14:textId="77777777" w:rsidR="001D4C6E" w:rsidRDefault="001D4C6E" w:rsidP="002466AA">
      <w:pPr>
        <w:spacing w:before="100" w:beforeAutospacing="1" w:after="100" w:afterAutospacing="1"/>
        <w:jc w:val="center"/>
        <w:rPr>
          <w:rFonts w:ascii="Trebuchet MS" w:hAnsi="Trebuchet MS" w:cs="Trebuchet MS"/>
          <w:i/>
          <w:iCs/>
          <w:color w:val="000000"/>
          <w:lang w:eastAsia="en-GB"/>
        </w:rPr>
      </w:pPr>
    </w:p>
    <w:p w14:paraId="2A8FF2CD" w14:textId="77777777" w:rsidR="004B0BC8" w:rsidRDefault="005A2790" w:rsidP="001D4C6E">
      <w:pPr>
        <w:spacing w:before="100" w:beforeAutospacing="1" w:after="100" w:afterAutospacing="1"/>
        <w:jc w:val="center"/>
        <w:rPr>
          <w:rFonts w:ascii="Trebuchet MS" w:hAnsi="Trebuchet MS"/>
          <w:i/>
          <w:iCs/>
          <w:color w:val="000000"/>
        </w:rPr>
      </w:pPr>
      <w:r w:rsidRPr="002466AA">
        <w:rPr>
          <w:rFonts w:ascii="Trebuchet MS" w:hAnsi="Trebuchet MS"/>
          <w:i/>
          <w:iCs/>
          <w:color w:val="000000"/>
        </w:rPr>
        <w:t> </w:t>
      </w:r>
    </w:p>
    <w:p w14:paraId="6F626BFA" w14:textId="77777777" w:rsidR="005A2790" w:rsidRPr="001D4C6E" w:rsidRDefault="002466AA" w:rsidP="001D4C6E">
      <w:pPr>
        <w:spacing w:before="100" w:beforeAutospacing="1" w:after="100" w:afterAutospacing="1"/>
        <w:jc w:val="center"/>
        <w:rPr>
          <w:rFonts w:ascii="Georgia" w:hAnsi="Georgia"/>
          <w:b/>
        </w:rPr>
      </w:pPr>
      <w:r w:rsidRPr="002466AA">
        <w:rPr>
          <w:rFonts w:ascii="Georgia" w:hAnsi="Georgia"/>
          <w:b/>
        </w:rPr>
        <w:lastRenderedPageBreak/>
        <w:t>PART</w:t>
      </w:r>
      <w:r w:rsidR="00744C6E">
        <w:rPr>
          <w:rFonts w:ascii="Georgia" w:hAnsi="Georgia"/>
          <w:b/>
        </w:rPr>
        <w:t>ICIPANTS</w:t>
      </w:r>
      <w:r w:rsidR="001D4C6E">
        <w:rPr>
          <w:rFonts w:ascii="Georgia" w:hAnsi="Georgia"/>
          <w:b/>
        </w:rPr>
        <w:t xml:space="preserve"> </w:t>
      </w:r>
      <w:r w:rsidR="00744C6E">
        <w:rPr>
          <w:rFonts w:ascii="Georgia" w:hAnsi="Georgia"/>
          <w:b/>
          <w:lang w:val="en-US"/>
        </w:rPr>
        <w:t xml:space="preserve">(maximum of </w:t>
      </w:r>
      <w:r>
        <w:rPr>
          <w:rFonts w:ascii="Georgia" w:hAnsi="Georgia"/>
          <w:b/>
          <w:lang w:val="en-US"/>
        </w:rPr>
        <w:t>5</w:t>
      </w:r>
      <w:r w:rsidR="005A2790" w:rsidRPr="00152E60">
        <w:rPr>
          <w:rFonts w:ascii="Georgia" w:hAnsi="Georgia"/>
          <w:b/>
          <w:lang w:val="en-US"/>
        </w:rPr>
        <w:t>)</w:t>
      </w:r>
    </w:p>
    <w:p w14:paraId="2DD536EE" w14:textId="77777777" w:rsidR="005A2790" w:rsidRPr="00152E60" w:rsidRDefault="005A2790" w:rsidP="005A2790">
      <w:pPr>
        <w:rPr>
          <w:rFonts w:ascii="Georgia" w:hAnsi="Georgia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8"/>
      </w:tblGrid>
      <w:tr w:rsidR="005A2790" w:rsidRPr="00FB2111" w14:paraId="5B2BDCF5" w14:textId="77777777" w:rsidTr="002466AA">
        <w:tc>
          <w:tcPr>
            <w:tcW w:w="8438" w:type="dxa"/>
            <w:tcBorders>
              <w:bottom w:val="single" w:sz="4" w:space="0" w:color="auto"/>
            </w:tcBorders>
          </w:tcPr>
          <w:p w14:paraId="67A90B85" w14:textId="77777777" w:rsidR="005A2790" w:rsidRPr="00FB2111" w:rsidRDefault="005A2790" w:rsidP="002466AA">
            <w:pPr>
              <w:rPr>
                <w:rFonts w:ascii="Georgia" w:hAnsi="Georgia"/>
                <w:b/>
                <w:u w:val="single"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1</w:t>
            </w:r>
            <w:r w:rsidRPr="00FB2111">
              <w:rPr>
                <w:rFonts w:ascii="Georgia" w:hAnsi="Georgia"/>
                <w:b/>
                <w:lang w:val="en-US"/>
              </w:rPr>
              <w:t>-</w:t>
            </w:r>
            <w:r w:rsidRPr="00FB2111">
              <w:rPr>
                <w:rFonts w:ascii="Georgia" w:hAnsi="Georgia"/>
                <w:b/>
                <w:u w:val="single"/>
                <w:lang w:val="en-US"/>
              </w:rPr>
              <w:t xml:space="preserve"> </w:t>
            </w:r>
            <w:r w:rsidR="00744C6E">
              <w:rPr>
                <w:rFonts w:ascii="Georgia" w:hAnsi="Georgia"/>
                <w:b/>
                <w:lang w:val="en-US"/>
              </w:rPr>
              <w:t>Full name</w:t>
            </w:r>
            <w:r w:rsidR="002466AA">
              <w:rPr>
                <w:rFonts w:ascii="Georgia" w:hAnsi="Georgia"/>
                <w:b/>
                <w:lang w:val="en-US"/>
              </w:rPr>
              <w:t xml:space="preserve">: </w:t>
            </w:r>
          </w:p>
        </w:tc>
      </w:tr>
      <w:tr w:rsidR="005A2790" w:rsidRPr="00744C6E" w14:paraId="761ED176" w14:textId="77777777" w:rsidTr="002466AA">
        <w:tc>
          <w:tcPr>
            <w:tcW w:w="8438" w:type="dxa"/>
            <w:tcBorders>
              <w:top w:val="single" w:sz="4" w:space="0" w:color="auto"/>
            </w:tcBorders>
          </w:tcPr>
          <w:p w14:paraId="3CC89592" w14:textId="77777777" w:rsidR="005A2790" w:rsidRPr="004B0BC8" w:rsidRDefault="00744C6E" w:rsidP="009F4D6E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 xml:space="preserve">Place and date of </w:t>
            </w:r>
            <w:proofErr w:type="gramStart"/>
            <w:r w:rsidRPr="004B0BC8">
              <w:rPr>
                <w:rFonts w:ascii="Georgia" w:hAnsi="Georgia"/>
                <w:bCs/>
                <w:lang w:val="en-US"/>
              </w:rPr>
              <w:t>birth</w:t>
            </w:r>
            <w:r w:rsidR="005A2790" w:rsidRPr="004B0BC8">
              <w:rPr>
                <w:rFonts w:ascii="Georgia" w:hAnsi="Georgia"/>
                <w:bCs/>
                <w:lang w:val="en-US"/>
              </w:rPr>
              <w:t xml:space="preserve">  </w:t>
            </w:r>
            <w:r w:rsidR="002466AA" w:rsidRPr="004B0BC8">
              <w:rPr>
                <w:rFonts w:ascii="Georgia" w:hAnsi="Georgia"/>
                <w:bCs/>
                <w:lang w:val="en-US"/>
              </w:rPr>
              <w:t>…</w:t>
            </w:r>
            <w:proofErr w:type="gramEnd"/>
            <w:r w:rsidR="002466AA" w:rsidRPr="004B0BC8">
              <w:rPr>
                <w:rFonts w:ascii="Georgia" w:hAnsi="Georgia"/>
                <w:bCs/>
                <w:lang w:val="en-US"/>
              </w:rPr>
              <w:t>………………………………</w:t>
            </w:r>
            <w:r w:rsidR="005A2790" w:rsidRPr="004B0BC8">
              <w:rPr>
                <w:rFonts w:ascii="Georgia" w:hAnsi="Georgia"/>
                <w:bCs/>
                <w:lang w:val="en-US"/>
              </w:rPr>
              <w:t>__/__/________</w:t>
            </w:r>
          </w:p>
        </w:tc>
      </w:tr>
      <w:tr w:rsidR="005A2790" w:rsidRPr="00FB2111" w14:paraId="6E07CECE" w14:textId="77777777" w:rsidTr="002466AA">
        <w:tc>
          <w:tcPr>
            <w:tcW w:w="8438" w:type="dxa"/>
            <w:tcBorders>
              <w:bottom w:val="single" w:sz="4" w:space="0" w:color="000000"/>
            </w:tcBorders>
          </w:tcPr>
          <w:p w14:paraId="17568A64" w14:textId="77777777" w:rsidR="005A2790" w:rsidRPr="004B0BC8" w:rsidRDefault="002466AA" w:rsidP="009F4D6E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</w:rPr>
              <w:t>e-mail:</w:t>
            </w:r>
          </w:p>
        </w:tc>
      </w:tr>
      <w:tr w:rsidR="005A2790" w:rsidRPr="00FB2111" w14:paraId="538ED223" w14:textId="77777777" w:rsidTr="002466AA">
        <w:tc>
          <w:tcPr>
            <w:tcW w:w="8438" w:type="dxa"/>
            <w:tcBorders>
              <w:bottom w:val="single" w:sz="4" w:space="0" w:color="auto"/>
            </w:tcBorders>
          </w:tcPr>
          <w:p w14:paraId="3C95A2AE" w14:textId="77777777" w:rsidR="005A2790" w:rsidRPr="004B0BC8" w:rsidRDefault="00744C6E" w:rsidP="009F4D6E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Cellular</w:t>
            </w:r>
            <w:r w:rsidR="002466AA" w:rsidRPr="004B0BC8">
              <w:rPr>
                <w:rFonts w:ascii="Georgia" w:hAnsi="Georgia"/>
                <w:bCs/>
                <w:lang w:val="en-US"/>
              </w:rPr>
              <w:t>:</w:t>
            </w:r>
          </w:p>
        </w:tc>
      </w:tr>
      <w:tr w:rsidR="005A2790" w:rsidRPr="00744C6E" w14:paraId="174EA4DE" w14:textId="77777777" w:rsidTr="002466AA">
        <w:tc>
          <w:tcPr>
            <w:tcW w:w="8438" w:type="dxa"/>
            <w:tcBorders>
              <w:top w:val="single" w:sz="4" w:space="0" w:color="auto"/>
              <w:bottom w:val="nil"/>
            </w:tcBorders>
          </w:tcPr>
          <w:p w14:paraId="29207C42" w14:textId="77777777" w:rsidR="005A2790" w:rsidRPr="004B0BC8" w:rsidRDefault="00744C6E" w:rsidP="009F4D6E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Year in program</w:t>
            </w:r>
            <w:r w:rsidR="002466AA" w:rsidRPr="004B0BC8">
              <w:rPr>
                <w:rFonts w:ascii="Georgia" w:hAnsi="Georgia"/>
                <w:bCs/>
                <w:lang w:val="en-US"/>
              </w:rPr>
              <w:t xml:space="preserve"> (</w:t>
            </w:r>
            <w:r w:rsidRPr="004B0BC8">
              <w:rPr>
                <w:rFonts w:ascii="Georgia" w:hAnsi="Georgia"/>
                <w:bCs/>
                <w:lang w:val="en-US"/>
              </w:rPr>
              <w:t>if student</w:t>
            </w:r>
            <w:r w:rsidR="002466AA" w:rsidRPr="004B0BC8">
              <w:rPr>
                <w:rFonts w:ascii="Georgia" w:hAnsi="Georgia"/>
                <w:bCs/>
                <w:lang w:val="en-US"/>
              </w:rPr>
              <w:t>):</w:t>
            </w:r>
          </w:p>
          <w:p w14:paraId="5E4BA6E6" w14:textId="77777777" w:rsidR="002466AA" w:rsidRPr="004B0BC8" w:rsidRDefault="00744C6E" w:rsidP="009F4D6E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Graduation year</w:t>
            </w:r>
            <w:r w:rsidR="002466AA" w:rsidRPr="004B0BC8">
              <w:rPr>
                <w:rFonts w:ascii="Georgia" w:hAnsi="Georgia"/>
                <w:bCs/>
                <w:lang w:val="en-US"/>
              </w:rPr>
              <w:t xml:space="preserve"> (</w:t>
            </w:r>
            <w:r w:rsidRPr="004B0BC8">
              <w:rPr>
                <w:rFonts w:ascii="Georgia" w:hAnsi="Georgia"/>
                <w:bCs/>
                <w:lang w:val="en-US"/>
              </w:rPr>
              <w:t>if already graduated</w:t>
            </w:r>
            <w:r w:rsidR="002466AA" w:rsidRPr="004B0BC8">
              <w:rPr>
                <w:rFonts w:ascii="Georgia" w:hAnsi="Georgia"/>
                <w:bCs/>
                <w:lang w:val="en-US"/>
              </w:rPr>
              <w:t>):</w:t>
            </w:r>
          </w:p>
        </w:tc>
      </w:tr>
      <w:tr w:rsidR="005A2790" w:rsidRPr="00744C6E" w14:paraId="443F1F60" w14:textId="77777777" w:rsidTr="002466AA">
        <w:trPr>
          <w:trHeight w:val="392"/>
        </w:trPr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78DEC" w14:textId="77777777" w:rsidR="005A2790" w:rsidRPr="004B0BC8" w:rsidRDefault="00744C6E" w:rsidP="009F4D6E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Role in the project</w:t>
            </w:r>
            <w:r w:rsidR="002466AA" w:rsidRPr="004B0BC8">
              <w:rPr>
                <w:rFonts w:ascii="Georgia" w:hAnsi="Georgia"/>
                <w:bCs/>
                <w:lang w:val="en-US"/>
              </w:rPr>
              <w:t xml:space="preserve"> (</w:t>
            </w:r>
            <w:r w:rsidRPr="004B0BC8">
              <w:rPr>
                <w:rFonts w:ascii="Georgia" w:hAnsi="Georgia"/>
                <w:bCs/>
                <w:lang w:val="en-US"/>
              </w:rPr>
              <w:t>director</w:t>
            </w:r>
            <w:r w:rsidR="002466AA" w:rsidRPr="004B0BC8">
              <w:rPr>
                <w:rFonts w:ascii="Georgia" w:hAnsi="Georgia"/>
                <w:bCs/>
                <w:lang w:val="en-US"/>
              </w:rPr>
              <w:t>, a</w:t>
            </w:r>
            <w:r w:rsidRPr="004B0BC8">
              <w:rPr>
                <w:rFonts w:ascii="Georgia" w:hAnsi="Georgia"/>
                <w:bCs/>
                <w:lang w:val="en-US"/>
              </w:rPr>
              <w:t>ctor</w:t>
            </w:r>
            <w:r w:rsidR="002466AA" w:rsidRPr="004B0BC8">
              <w:rPr>
                <w:rFonts w:ascii="Georgia" w:hAnsi="Georgia"/>
                <w:bCs/>
                <w:lang w:val="en-US"/>
              </w:rPr>
              <w:t xml:space="preserve">, </w:t>
            </w:r>
            <w:r w:rsidRPr="004B0BC8">
              <w:rPr>
                <w:rFonts w:ascii="Georgia" w:hAnsi="Georgia"/>
                <w:bCs/>
                <w:lang w:val="en-US"/>
              </w:rPr>
              <w:t>other</w:t>
            </w:r>
            <w:r w:rsidR="002466AA" w:rsidRPr="004B0BC8">
              <w:rPr>
                <w:rFonts w:ascii="Georgia" w:hAnsi="Georgia"/>
                <w:bCs/>
                <w:lang w:val="en-US"/>
              </w:rPr>
              <w:t>):</w:t>
            </w:r>
          </w:p>
          <w:p w14:paraId="05AC7632" w14:textId="77777777" w:rsidR="001D4C6E" w:rsidRPr="004B0BC8" w:rsidRDefault="001D4C6E" w:rsidP="009F4D6E">
            <w:pPr>
              <w:rPr>
                <w:rFonts w:ascii="Georgia" w:hAnsi="Georgia"/>
                <w:bCs/>
                <w:lang w:val="en-US"/>
              </w:rPr>
            </w:pPr>
          </w:p>
        </w:tc>
      </w:tr>
      <w:tr w:rsidR="001D4C6E" w:rsidRPr="00FB2111" w14:paraId="4F02C5AE" w14:textId="77777777" w:rsidTr="002466AA">
        <w:trPr>
          <w:trHeight w:val="392"/>
        </w:trPr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37D17" w14:textId="77777777" w:rsidR="001D4C6E" w:rsidRPr="00744C6E" w:rsidRDefault="001D4C6E" w:rsidP="002466AA">
            <w:pPr>
              <w:rPr>
                <w:rFonts w:ascii="Georgia" w:hAnsi="Georgia"/>
                <w:b/>
                <w:lang w:val="en-US"/>
              </w:rPr>
            </w:pPr>
          </w:p>
        </w:tc>
      </w:tr>
      <w:tr w:rsidR="002466AA" w:rsidRPr="00FB2111" w14:paraId="4D8BBB14" w14:textId="77777777" w:rsidTr="002466AA">
        <w:trPr>
          <w:trHeight w:val="392"/>
        </w:trPr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67463" w14:textId="77777777" w:rsidR="002466AA" w:rsidRPr="002466AA" w:rsidRDefault="002466AA" w:rsidP="002466A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  <w:r w:rsidRPr="002466AA">
              <w:rPr>
                <w:rFonts w:ascii="Georgia" w:hAnsi="Georgia"/>
                <w:b/>
              </w:rPr>
              <w:t xml:space="preserve">- </w:t>
            </w:r>
            <w:r w:rsidR="00744C6E">
              <w:rPr>
                <w:rFonts w:ascii="Georgia" w:hAnsi="Georgia"/>
                <w:b/>
                <w:lang w:val="en-US"/>
              </w:rPr>
              <w:t>Full name</w:t>
            </w:r>
            <w:r w:rsidRPr="002466AA">
              <w:rPr>
                <w:rFonts w:ascii="Georgia" w:hAnsi="Georgia"/>
                <w:b/>
              </w:rPr>
              <w:t xml:space="preserve">: </w:t>
            </w:r>
          </w:p>
        </w:tc>
      </w:tr>
      <w:tr w:rsidR="002466AA" w:rsidRPr="00744C6E" w14:paraId="59EA6FB2" w14:textId="77777777" w:rsidTr="002466AA">
        <w:trPr>
          <w:trHeight w:val="392"/>
        </w:trPr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4C230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 xml:space="preserve">Place and date of birth  </w:t>
            </w:r>
            <w:r w:rsidR="002466AA" w:rsidRPr="004B0BC8">
              <w:rPr>
                <w:rFonts w:ascii="Georgia" w:hAnsi="Georgia"/>
                <w:bCs/>
                <w:lang w:val="en-US"/>
              </w:rPr>
              <w:t xml:space="preserve">  …………………………………__/__/________</w:t>
            </w:r>
          </w:p>
        </w:tc>
      </w:tr>
      <w:tr w:rsidR="002466AA" w:rsidRPr="00FB2111" w14:paraId="571E7C1C" w14:textId="77777777" w:rsidTr="002466AA">
        <w:trPr>
          <w:trHeight w:val="392"/>
        </w:trPr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BEBB7" w14:textId="77777777" w:rsidR="002466AA" w:rsidRPr="004B0BC8" w:rsidRDefault="002466AA" w:rsidP="002466AA">
            <w:pPr>
              <w:rPr>
                <w:rFonts w:ascii="Georgia" w:hAnsi="Georgia"/>
                <w:bCs/>
              </w:rPr>
            </w:pPr>
            <w:r w:rsidRPr="004B0BC8">
              <w:rPr>
                <w:rFonts w:ascii="Georgia" w:hAnsi="Georgia"/>
                <w:bCs/>
              </w:rPr>
              <w:t>e-mail:</w:t>
            </w:r>
          </w:p>
        </w:tc>
      </w:tr>
      <w:tr w:rsidR="002466AA" w:rsidRPr="00FB2111" w14:paraId="63D86464" w14:textId="77777777" w:rsidTr="002466AA">
        <w:trPr>
          <w:trHeight w:val="392"/>
        </w:trPr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C1397" w14:textId="77777777" w:rsidR="002466AA" w:rsidRPr="004B0BC8" w:rsidRDefault="002466AA" w:rsidP="002466AA">
            <w:pPr>
              <w:rPr>
                <w:rFonts w:ascii="Georgia" w:hAnsi="Georgia"/>
                <w:bCs/>
              </w:rPr>
            </w:pPr>
            <w:r w:rsidRPr="004B0BC8">
              <w:rPr>
                <w:rFonts w:ascii="Georgia" w:hAnsi="Georgia"/>
                <w:bCs/>
              </w:rPr>
              <w:t>Cellular:</w:t>
            </w:r>
          </w:p>
        </w:tc>
      </w:tr>
      <w:tr w:rsidR="002466AA" w:rsidRPr="00744C6E" w14:paraId="2A2B7B74" w14:textId="77777777" w:rsidTr="002466AA">
        <w:trPr>
          <w:trHeight w:val="392"/>
        </w:trPr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036AD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Year in program (if student)</w:t>
            </w:r>
            <w:r w:rsidR="002466AA" w:rsidRPr="004B0BC8">
              <w:rPr>
                <w:rFonts w:ascii="Georgia" w:hAnsi="Georgia"/>
                <w:bCs/>
                <w:lang w:val="en-US"/>
              </w:rPr>
              <w:t>:</w:t>
            </w:r>
          </w:p>
          <w:p w14:paraId="5A8E8FB2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Graduation year (if already graduated):</w:t>
            </w:r>
          </w:p>
        </w:tc>
      </w:tr>
      <w:tr w:rsidR="002466AA" w:rsidRPr="00744C6E" w14:paraId="6A10F150" w14:textId="77777777" w:rsidTr="002466AA">
        <w:trPr>
          <w:trHeight w:val="392"/>
        </w:trPr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BD82C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Role in the project (director, actor, other)</w:t>
            </w:r>
            <w:r w:rsidR="002466AA" w:rsidRPr="004B0BC8">
              <w:rPr>
                <w:rFonts w:ascii="Georgia" w:hAnsi="Georgia"/>
                <w:bCs/>
                <w:lang w:val="en-US"/>
              </w:rPr>
              <w:t>:</w:t>
            </w:r>
          </w:p>
        </w:tc>
      </w:tr>
    </w:tbl>
    <w:p w14:paraId="27068865" w14:textId="77777777" w:rsidR="005A2790" w:rsidRPr="00744C6E" w:rsidRDefault="005A2790" w:rsidP="005A2790">
      <w:pPr>
        <w:rPr>
          <w:rFonts w:ascii="Georgia" w:hAnsi="Georgia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8"/>
      </w:tblGrid>
      <w:tr w:rsidR="002466AA" w:rsidRPr="00FB2111" w14:paraId="05E6F900" w14:textId="77777777" w:rsidTr="002466AA">
        <w:tc>
          <w:tcPr>
            <w:tcW w:w="8438" w:type="dxa"/>
            <w:tcBorders>
              <w:bottom w:val="single" w:sz="4" w:space="0" w:color="auto"/>
            </w:tcBorders>
          </w:tcPr>
          <w:p w14:paraId="40AB479C" w14:textId="77777777" w:rsidR="002466AA" w:rsidRPr="00FB2111" w:rsidRDefault="002466AA" w:rsidP="002466AA">
            <w:pPr>
              <w:rPr>
                <w:rFonts w:ascii="Georgia" w:hAnsi="Georgia"/>
                <w:b/>
                <w:u w:val="single"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3</w:t>
            </w:r>
            <w:r w:rsidRPr="00FB2111">
              <w:rPr>
                <w:rFonts w:ascii="Georgia" w:hAnsi="Georgia"/>
                <w:b/>
                <w:lang w:val="en-US"/>
              </w:rPr>
              <w:t>-</w:t>
            </w:r>
            <w:r w:rsidRPr="00FB2111">
              <w:rPr>
                <w:rFonts w:ascii="Georgia" w:hAnsi="Georgia"/>
                <w:b/>
                <w:u w:val="single"/>
                <w:lang w:val="en-US"/>
              </w:rPr>
              <w:t xml:space="preserve"> </w:t>
            </w:r>
            <w:r w:rsidR="00744C6E">
              <w:rPr>
                <w:rFonts w:ascii="Georgia" w:hAnsi="Georgia"/>
                <w:b/>
                <w:lang w:val="en-US"/>
              </w:rPr>
              <w:t>Full name</w:t>
            </w:r>
            <w:r>
              <w:rPr>
                <w:rFonts w:ascii="Georgia" w:hAnsi="Georgia"/>
                <w:b/>
                <w:lang w:val="en-US"/>
              </w:rPr>
              <w:t xml:space="preserve">: </w:t>
            </w:r>
          </w:p>
        </w:tc>
      </w:tr>
      <w:tr w:rsidR="002466AA" w:rsidRPr="00744C6E" w14:paraId="431783FD" w14:textId="77777777" w:rsidTr="002466AA">
        <w:tc>
          <w:tcPr>
            <w:tcW w:w="8438" w:type="dxa"/>
            <w:tcBorders>
              <w:top w:val="single" w:sz="4" w:space="0" w:color="auto"/>
            </w:tcBorders>
          </w:tcPr>
          <w:p w14:paraId="08EB39DD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 xml:space="preserve">Place and date of </w:t>
            </w:r>
            <w:proofErr w:type="gramStart"/>
            <w:r w:rsidRPr="004B0BC8">
              <w:rPr>
                <w:rFonts w:ascii="Georgia" w:hAnsi="Georgia"/>
                <w:bCs/>
                <w:lang w:val="en-US"/>
              </w:rPr>
              <w:t>birth</w:t>
            </w:r>
            <w:r w:rsidR="002466AA" w:rsidRPr="004B0BC8">
              <w:rPr>
                <w:rFonts w:ascii="Georgia" w:hAnsi="Georgia"/>
                <w:bCs/>
                <w:lang w:val="en-US"/>
              </w:rPr>
              <w:t xml:space="preserve">  …</w:t>
            </w:r>
            <w:proofErr w:type="gramEnd"/>
            <w:r w:rsidR="002466AA" w:rsidRPr="004B0BC8">
              <w:rPr>
                <w:rFonts w:ascii="Georgia" w:hAnsi="Georgia"/>
                <w:bCs/>
                <w:lang w:val="en-US"/>
              </w:rPr>
              <w:t>………………………………__/__/________</w:t>
            </w:r>
          </w:p>
        </w:tc>
      </w:tr>
      <w:tr w:rsidR="002466AA" w:rsidRPr="00FB2111" w14:paraId="4C1B0506" w14:textId="77777777" w:rsidTr="002466AA">
        <w:tc>
          <w:tcPr>
            <w:tcW w:w="8438" w:type="dxa"/>
            <w:tcBorders>
              <w:bottom w:val="single" w:sz="4" w:space="0" w:color="000000"/>
            </w:tcBorders>
          </w:tcPr>
          <w:p w14:paraId="782F5D4B" w14:textId="77777777" w:rsidR="002466AA" w:rsidRPr="004B0BC8" w:rsidRDefault="002466AA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</w:rPr>
              <w:t>e-mail:</w:t>
            </w:r>
          </w:p>
        </w:tc>
      </w:tr>
      <w:tr w:rsidR="002466AA" w:rsidRPr="00FB2111" w14:paraId="6A62A83E" w14:textId="77777777" w:rsidTr="002466AA">
        <w:tc>
          <w:tcPr>
            <w:tcW w:w="8438" w:type="dxa"/>
            <w:tcBorders>
              <w:bottom w:val="single" w:sz="4" w:space="0" w:color="auto"/>
            </w:tcBorders>
          </w:tcPr>
          <w:p w14:paraId="439C9DE8" w14:textId="77777777" w:rsidR="002466AA" w:rsidRPr="004B0BC8" w:rsidRDefault="002466AA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Cellular:</w:t>
            </w:r>
          </w:p>
        </w:tc>
      </w:tr>
      <w:tr w:rsidR="002466AA" w:rsidRPr="00744C6E" w14:paraId="60B06A3F" w14:textId="77777777" w:rsidTr="002466AA">
        <w:tc>
          <w:tcPr>
            <w:tcW w:w="8438" w:type="dxa"/>
            <w:tcBorders>
              <w:top w:val="single" w:sz="4" w:space="0" w:color="auto"/>
              <w:bottom w:val="nil"/>
            </w:tcBorders>
          </w:tcPr>
          <w:p w14:paraId="65DD3FFE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Year in program (if student)</w:t>
            </w:r>
            <w:r w:rsidR="002466AA" w:rsidRPr="004B0BC8">
              <w:rPr>
                <w:rFonts w:ascii="Georgia" w:hAnsi="Georgia"/>
                <w:bCs/>
                <w:lang w:val="en-US"/>
              </w:rPr>
              <w:t>:</w:t>
            </w:r>
          </w:p>
          <w:p w14:paraId="73ECDB92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Graduation year (if already graduated</w:t>
            </w:r>
            <w:r w:rsidR="002466AA" w:rsidRPr="004B0BC8">
              <w:rPr>
                <w:rFonts w:ascii="Georgia" w:hAnsi="Georgia"/>
                <w:bCs/>
                <w:lang w:val="en-US"/>
              </w:rPr>
              <w:t>):</w:t>
            </w:r>
          </w:p>
        </w:tc>
      </w:tr>
      <w:tr w:rsidR="002466AA" w:rsidRPr="00744C6E" w14:paraId="017E3C2D" w14:textId="77777777" w:rsidTr="002466AA">
        <w:trPr>
          <w:trHeight w:val="392"/>
        </w:trPr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8D69D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Role in the project (director, actor, other)</w:t>
            </w:r>
            <w:r w:rsidR="002466AA" w:rsidRPr="004B0BC8">
              <w:rPr>
                <w:rFonts w:ascii="Georgia" w:hAnsi="Georgia"/>
                <w:bCs/>
                <w:lang w:val="en-US"/>
              </w:rPr>
              <w:t>:</w:t>
            </w:r>
          </w:p>
        </w:tc>
      </w:tr>
    </w:tbl>
    <w:p w14:paraId="62D736A1" w14:textId="77777777" w:rsidR="005A2790" w:rsidRPr="00744C6E" w:rsidRDefault="005A2790" w:rsidP="005A2790">
      <w:pPr>
        <w:rPr>
          <w:rFonts w:ascii="Georgia" w:hAnsi="Georgia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8"/>
      </w:tblGrid>
      <w:tr w:rsidR="002466AA" w:rsidRPr="00FB2111" w14:paraId="3E7E3481" w14:textId="77777777" w:rsidTr="002466AA">
        <w:tc>
          <w:tcPr>
            <w:tcW w:w="8438" w:type="dxa"/>
            <w:tcBorders>
              <w:bottom w:val="single" w:sz="4" w:space="0" w:color="auto"/>
            </w:tcBorders>
          </w:tcPr>
          <w:p w14:paraId="7557A5BD" w14:textId="77777777" w:rsidR="002466AA" w:rsidRPr="00FB2111" w:rsidRDefault="002466AA" w:rsidP="002466AA">
            <w:pPr>
              <w:rPr>
                <w:rFonts w:ascii="Georgia" w:hAnsi="Georgia"/>
                <w:b/>
                <w:u w:val="single"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4</w:t>
            </w:r>
            <w:r w:rsidRPr="00FB2111">
              <w:rPr>
                <w:rFonts w:ascii="Georgia" w:hAnsi="Georgia"/>
                <w:b/>
                <w:lang w:val="en-US"/>
              </w:rPr>
              <w:t>-</w:t>
            </w:r>
            <w:r w:rsidRPr="00FB2111">
              <w:rPr>
                <w:rFonts w:ascii="Georgia" w:hAnsi="Georgia"/>
                <w:b/>
                <w:u w:val="single"/>
                <w:lang w:val="en-US"/>
              </w:rPr>
              <w:t xml:space="preserve"> </w:t>
            </w:r>
            <w:r w:rsidR="00744C6E">
              <w:rPr>
                <w:rFonts w:ascii="Georgia" w:hAnsi="Georgia"/>
                <w:b/>
                <w:lang w:val="en-US"/>
              </w:rPr>
              <w:t>Full name</w:t>
            </w:r>
            <w:r>
              <w:rPr>
                <w:rFonts w:ascii="Georgia" w:hAnsi="Georgia"/>
                <w:b/>
                <w:lang w:val="en-US"/>
              </w:rPr>
              <w:t xml:space="preserve">: </w:t>
            </w:r>
          </w:p>
        </w:tc>
      </w:tr>
      <w:tr w:rsidR="002466AA" w:rsidRPr="00744C6E" w14:paraId="4397F28D" w14:textId="77777777" w:rsidTr="002466AA">
        <w:tc>
          <w:tcPr>
            <w:tcW w:w="8438" w:type="dxa"/>
            <w:tcBorders>
              <w:top w:val="single" w:sz="4" w:space="0" w:color="auto"/>
            </w:tcBorders>
          </w:tcPr>
          <w:p w14:paraId="0AB1019F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 xml:space="preserve">Place and date of birth </w:t>
            </w:r>
            <w:r w:rsidR="002466AA" w:rsidRPr="004B0BC8">
              <w:rPr>
                <w:rFonts w:ascii="Georgia" w:hAnsi="Georgia"/>
                <w:bCs/>
                <w:lang w:val="en-US"/>
              </w:rPr>
              <w:t xml:space="preserve">  …………………………………__/__/________</w:t>
            </w:r>
          </w:p>
        </w:tc>
      </w:tr>
      <w:tr w:rsidR="002466AA" w:rsidRPr="00FB2111" w14:paraId="4CA3CAE2" w14:textId="77777777" w:rsidTr="002466AA">
        <w:tc>
          <w:tcPr>
            <w:tcW w:w="8438" w:type="dxa"/>
            <w:tcBorders>
              <w:bottom w:val="single" w:sz="4" w:space="0" w:color="000000"/>
            </w:tcBorders>
          </w:tcPr>
          <w:p w14:paraId="3740D122" w14:textId="77777777" w:rsidR="002466AA" w:rsidRPr="004B0BC8" w:rsidRDefault="002466AA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</w:rPr>
              <w:t>e-mail:</w:t>
            </w:r>
          </w:p>
        </w:tc>
      </w:tr>
      <w:tr w:rsidR="002466AA" w:rsidRPr="00FB2111" w14:paraId="3C4ADEFA" w14:textId="77777777" w:rsidTr="002466AA">
        <w:tc>
          <w:tcPr>
            <w:tcW w:w="8438" w:type="dxa"/>
            <w:tcBorders>
              <w:bottom w:val="single" w:sz="4" w:space="0" w:color="auto"/>
            </w:tcBorders>
          </w:tcPr>
          <w:p w14:paraId="42AB2F85" w14:textId="77777777" w:rsidR="002466AA" w:rsidRPr="004B0BC8" w:rsidRDefault="002466AA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Cellular:</w:t>
            </w:r>
          </w:p>
        </w:tc>
      </w:tr>
      <w:tr w:rsidR="002466AA" w:rsidRPr="00744C6E" w14:paraId="2906BDB9" w14:textId="77777777" w:rsidTr="002466AA">
        <w:tc>
          <w:tcPr>
            <w:tcW w:w="8438" w:type="dxa"/>
            <w:tcBorders>
              <w:top w:val="single" w:sz="4" w:space="0" w:color="auto"/>
              <w:bottom w:val="nil"/>
            </w:tcBorders>
          </w:tcPr>
          <w:p w14:paraId="1F58F89C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Year in program (if student)</w:t>
            </w:r>
            <w:r w:rsidR="002466AA" w:rsidRPr="004B0BC8">
              <w:rPr>
                <w:rFonts w:ascii="Georgia" w:hAnsi="Georgia"/>
                <w:bCs/>
                <w:lang w:val="en-US"/>
              </w:rPr>
              <w:t>:</w:t>
            </w:r>
          </w:p>
          <w:p w14:paraId="33463FB4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Graduation year (if already graduated</w:t>
            </w:r>
            <w:r w:rsidR="002466AA" w:rsidRPr="004B0BC8">
              <w:rPr>
                <w:rFonts w:ascii="Georgia" w:hAnsi="Georgia"/>
                <w:bCs/>
                <w:lang w:val="en-US"/>
              </w:rPr>
              <w:t>):</w:t>
            </w:r>
          </w:p>
        </w:tc>
      </w:tr>
      <w:tr w:rsidR="002466AA" w:rsidRPr="00744C6E" w14:paraId="31298D44" w14:textId="77777777" w:rsidTr="002466AA">
        <w:trPr>
          <w:trHeight w:val="392"/>
        </w:trPr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3A2D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Role in the project (director, actor, other)</w:t>
            </w:r>
            <w:r w:rsidR="002466AA" w:rsidRPr="004B0BC8">
              <w:rPr>
                <w:rFonts w:ascii="Georgia" w:hAnsi="Georgia"/>
                <w:bCs/>
                <w:lang w:val="en-US"/>
              </w:rPr>
              <w:t>:</w:t>
            </w:r>
          </w:p>
        </w:tc>
      </w:tr>
    </w:tbl>
    <w:p w14:paraId="221D3709" w14:textId="77777777" w:rsidR="005A2790" w:rsidRPr="00744C6E" w:rsidRDefault="005A2790" w:rsidP="005A2790">
      <w:pPr>
        <w:rPr>
          <w:rFonts w:ascii="Georgia" w:hAnsi="Georgia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8"/>
      </w:tblGrid>
      <w:tr w:rsidR="002466AA" w:rsidRPr="00FB2111" w14:paraId="68E49891" w14:textId="77777777" w:rsidTr="002466AA">
        <w:tc>
          <w:tcPr>
            <w:tcW w:w="8438" w:type="dxa"/>
            <w:tcBorders>
              <w:bottom w:val="single" w:sz="4" w:space="0" w:color="auto"/>
            </w:tcBorders>
          </w:tcPr>
          <w:p w14:paraId="55D509C4" w14:textId="77777777" w:rsidR="002466AA" w:rsidRPr="00FB2111" w:rsidRDefault="002466AA" w:rsidP="002466AA">
            <w:pPr>
              <w:rPr>
                <w:rFonts w:ascii="Georgia" w:hAnsi="Georgia"/>
                <w:b/>
                <w:u w:val="single"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5</w:t>
            </w:r>
            <w:r w:rsidRPr="00FB2111">
              <w:rPr>
                <w:rFonts w:ascii="Georgia" w:hAnsi="Georgia"/>
                <w:b/>
                <w:lang w:val="en-US"/>
              </w:rPr>
              <w:t>-</w:t>
            </w:r>
            <w:r w:rsidRPr="00FB2111">
              <w:rPr>
                <w:rFonts w:ascii="Georgia" w:hAnsi="Georgia"/>
                <w:b/>
                <w:u w:val="single"/>
                <w:lang w:val="en-US"/>
              </w:rPr>
              <w:t xml:space="preserve"> </w:t>
            </w:r>
            <w:r w:rsidR="00744C6E">
              <w:rPr>
                <w:rFonts w:ascii="Georgia" w:hAnsi="Georgia"/>
                <w:b/>
                <w:lang w:val="en-US"/>
              </w:rPr>
              <w:t>Full name</w:t>
            </w:r>
            <w:r>
              <w:rPr>
                <w:rFonts w:ascii="Georgia" w:hAnsi="Georgia"/>
                <w:b/>
                <w:lang w:val="en-US"/>
              </w:rPr>
              <w:t xml:space="preserve">: </w:t>
            </w:r>
          </w:p>
        </w:tc>
      </w:tr>
      <w:tr w:rsidR="002466AA" w:rsidRPr="00744C6E" w14:paraId="20DD0FCF" w14:textId="77777777" w:rsidTr="002466AA">
        <w:tc>
          <w:tcPr>
            <w:tcW w:w="8438" w:type="dxa"/>
            <w:tcBorders>
              <w:top w:val="single" w:sz="4" w:space="0" w:color="auto"/>
            </w:tcBorders>
          </w:tcPr>
          <w:p w14:paraId="24BDCFE3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 xml:space="preserve">Place and date of birth  </w:t>
            </w:r>
            <w:r w:rsidR="002466AA" w:rsidRPr="004B0BC8">
              <w:rPr>
                <w:rFonts w:ascii="Georgia" w:hAnsi="Georgia"/>
                <w:bCs/>
                <w:lang w:val="en-US"/>
              </w:rPr>
              <w:t xml:space="preserve">  …………………………………__/__/________</w:t>
            </w:r>
          </w:p>
        </w:tc>
      </w:tr>
      <w:tr w:rsidR="002466AA" w:rsidRPr="00FB2111" w14:paraId="2ADF734E" w14:textId="77777777" w:rsidTr="002466AA">
        <w:tc>
          <w:tcPr>
            <w:tcW w:w="8438" w:type="dxa"/>
            <w:tcBorders>
              <w:bottom w:val="single" w:sz="4" w:space="0" w:color="000000"/>
            </w:tcBorders>
          </w:tcPr>
          <w:p w14:paraId="5BB43198" w14:textId="77777777" w:rsidR="002466AA" w:rsidRPr="004B0BC8" w:rsidRDefault="002466AA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</w:rPr>
              <w:t>e-mail:</w:t>
            </w:r>
          </w:p>
        </w:tc>
      </w:tr>
      <w:tr w:rsidR="002466AA" w:rsidRPr="00FB2111" w14:paraId="02F4FE00" w14:textId="77777777" w:rsidTr="002466AA">
        <w:tc>
          <w:tcPr>
            <w:tcW w:w="8438" w:type="dxa"/>
            <w:tcBorders>
              <w:bottom w:val="single" w:sz="4" w:space="0" w:color="auto"/>
            </w:tcBorders>
          </w:tcPr>
          <w:p w14:paraId="59573E11" w14:textId="77777777" w:rsidR="002466AA" w:rsidRPr="004B0BC8" w:rsidRDefault="002466AA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Cellular:</w:t>
            </w:r>
          </w:p>
        </w:tc>
      </w:tr>
      <w:tr w:rsidR="002466AA" w:rsidRPr="00744C6E" w14:paraId="0C303F57" w14:textId="77777777" w:rsidTr="002466AA">
        <w:tc>
          <w:tcPr>
            <w:tcW w:w="8438" w:type="dxa"/>
            <w:tcBorders>
              <w:top w:val="single" w:sz="4" w:space="0" w:color="auto"/>
              <w:bottom w:val="nil"/>
            </w:tcBorders>
          </w:tcPr>
          <w:p w14:paraId="0BC10817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Year in program (if student)</w:t>
            </w:r>
            <w:r w:rsidR="002466AA" w:rsidRPr="004B0BC8">
              <w:rPr>
                <w:rFonts w:ascii="Georgia" w:hAnsi="Georgia"/>
                <w:bCs/>
                <w:lang w:val="en-US"/>
              </w:rPr>
              <w:t>:</w:t>
            </w:r>
          </w:p>
          <w:p w14:paraId="076015C8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Graduation year (if already graduated)</w:t>
            </w:r>
            <w:r w:rsidR="002466AA" w:rsidRPr="004B0BC8">
              <w:rPr>
                <w:rFonts w:ascii="Georgia" w:hAnsi="Georgia"/>
                <w:bCs/>
                <w:lang w:val="en-US"/>
              </w:rPr>
              <w:t>:</w:t>
            </w:r>
          </w:p>
        </w:tc>
      </w:tr>
      <w:tr w:rsidR="002466AA" w:rsidRPr="00744C6E" w14:paraId="76AC4D73" w14:textId="77777777" w:rsidTr="002466AA">
        <w:trPr>
          <w:trHeight w:val="392"/>
        </w:trPr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A9ED6" w14:textId="77777777" w:rsidR="002466AA" w:rsidRPr="004B0BC8" w:rsidRDefault="00744C6E" w:rsidP="002466AA">
            <w:pPr>
              <w:rPr>
                <w:rFonts w:ascii="Georgia" w:hAnsi="Georgia"/>
                <w:bCs/>
                <w:lang w:val="en-US"/>
              </w:rPr>
            </w:pPr>
            <w:r w:rsidRPr="004B0BC8">
              <w:rPr>
                <w:rFonts w:ascii="Georgia" w:hAnsi="Georgia"/>
                <w:bCs/>
                <w:lang w:val="en-US"/>
              </w:rPr>
              <w:t>Role in the project (director, actor, other)</w:t>
            </w:r>
            <w:r w:rsidR="002466AA" w:rsidRPr="004B0BC8">
              <w:rPr>
                <w:rFonts w:ascii="Georgia" w:hAnsi="Georgia"/>
                <w:bCs/>
                <w:lang w:val="en-US"/>
              </w:rPr>
              <w:t>:</w:t>
            </w:r>
          </w:p>
        </w:tc>
      </w:tr>
    </w:tbl>
    <w:p w14:paraId="4B241DF0" w14:textId="77777777" w:rsidR="005A2790" w:rsidRPr="00744C6E" w:rsidRDefault="005A2790" w:rsidP="005A2790">
      <w:pPr>
        <w:rPr>
          <w:rFonts w:ascii="Georgia" w:hAnsi="Georgia"/>
          <w:b/>
          <w:lang w:val="en-US"/>
        </w:rPr>
      </w:pPr>
    </w:p>
    <w:p w14:paraId="439D6AA9" w14:textId="77777777" w:rsidR="005A2790" w:rsidRPr="00744C6E" w:rsidRDefault="005A2790" w:rsidP="005A2790">
      <w:pPr>
        <w:pStyle w:val="PreformattatoHTML"/>
        <w:rPr>
          <w:rFonts w:ascii="Times New Roman" w:hAnsi="Times New Roman" w:cs="Times New Roman"/>
          <w:color w:val="FF0000"/>
          <w:u w:val="single"/>
          <w:lang w:val="en-US"/>
        </w:rPr>
      </w:pPr>
    </w:p>
    <w:p w14:paraId="0911B382" w14:textId="77777777" w:rsidR="005A2790" w:rsidRPr="00744C6E" w:rsidRDefault="005A2790" w:rsidP="005A2790">
      <w:pPr>
        <w:jc w:val="center"/>
        <w:outlineLvl w:val="0"/>
        <w:rPr>
          <w:rFonts w:ascii="Georgia" w:hAnsi="Georgia"/>
          <w:b/>
          <w:lang w:val="en-US"/>
        </w:rPr>
      </w:pPr>
    </w:p>
    <w:p w14:paraId="07203B1A" w14:textId="77777777" w:rsidR="005A2790" w:rsidRPr="00744C6E" w:rsidRDefault="00744C6E" w:rsidP="005A2790">
      <w:pPr>
        <w:jc w:val="center"/>
        <w:outlineLvl w:val="0"/>
        <w:rPr>
          <w:rFonts w:ascii="Georgia" w:hAnsi="Georgia"/>
          <w:b/>
          <w:lang w:val="en-US"/>
        </w:rPr>
      </w:pPr>
      <w:r w:rsidRPr="00744C6E">
        <w:rPr>
          <w:rFonts w:ascii="Georgia" w:hAnsi="Georgia"/>
          <w:b/>
          <w:lang w:val="en-US"/>
        </w:rPr>
        <w:lastRenderedPageBreak/>
        <w:t>Terms and conditions</w:t>
      </w:r>
    </w:p>
    <w:p w14:paraId="7A8802BF" w14:textId="77777777" w:rsidR="002466AA" w:rsidRPr="00744C6E" w:rsidRDefault="00744C6E" w:rsidP="005A2790">
      <w:pPr>
        <w:ind w:left="284"/>
        <w:jc w:val="both"/>
        <w:rPr>
          <w:sz w:val="28"/>
          <w:szCs w:val="28"/>
          <w:lang w:val="en-US"/>
        </w:rPr>
      </w:pPr>
      <w:r w:rsidRPr="00744C6E">
        <w:rPr>
          <w:sz w:val="28"/>
          <w:szCs w:val="28"/>
          <w:lang w:val="en-US"/>
        </w:rPr>
        <w:t>By submitting this application</w:t>
      </w:r>
      <w:r w:rsidR="002466AA" w:rsidRPr="00744C6E">
        <w:rPr>
          <w:sz w:val="28"/>
          <w:szCs w:val="28"/>
          <w:lang w:val="en-US"/>
        </w:rPr>
        <w:t xml:space="preserve"> form </w:t>
      </w:r>
      <w:r w:rsidRPr="00744C6E">
        <w:rPr>
          <w:sz w:val="28"/>
          <w:szCs w:val="28"/>
          <w:lang w:val="en-US"/>
        </w:rPr>
        <w:t>the proposing group accepts the follo</w:t>
      </w:r>
      <w:r>
        <w:rPr>
          <w:sz w:val="28"/>
          <w:szCs w:val="28"/>
          <w:lang w:val="en-US"/>
        </w:rPr>
        <w:t>wing conditions</w:t>
      </w:r>
      <w:r w:rsidR="002466AA" w:rsidRPr="00744C6E">
        <w:rPr>
          <w:sz w:val="28"/>
          <w:szCs w:val="28"/>
          <w:lang w:val="en-US"/>
        </w:rPr>
        <w:t>:</w:t>
      </w:r>
    </w:p>
    <w:p w14:paraId="4EDE6354" w14:textId="77777777" w:rsidR="002466AA" w:rsidRPr="002B13E8" w:rsidRDefault="00744C6E" w:rsidP="002466A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2B13E8">
        <w:rPr>
          <w:sz w:val="28"/>
          <w:szCs w:val="28"/>
          <w:lang w:val="en-US"/>
        </w:rPr>
        <w:t>Load-in</w:t>
      </w:r>
      <w:r w:rsidR="00FF6152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="002B13E8" w:rsidRPr="002B13E8">
        <w:rPr>
          <w:sz w:val="28"/>
          <w:szCs w:val="28"/>
          <w:lang w:val="en-US"/>
        </w:rPr>
        <w:t>rehearsal</w:t>
      </w:r>
      <w:r w:rsidR="00FF6152">
        <w:rPr>
          <w:sz w:val="28"/>
          <w:szCs w:val="28"/>
          <w:lang w:val="en-US"/>
        </w:rPr>
        <w:t>,strike</w:t>
      </w:r>
      <w:proofErr w:type="spellEnd"/>
      <w:proofErr w:type="gramEnd"/>
      <w:r w:rsidR="002B13E8" w:rsidRPr="002B13E8">
        <w:rPr>
          <w:sz w:val="28"/>
          <w:szCs w:val="28"/>
          <w:lang w:val="en-US"/>
        </w:rPr>
        <w:t xml:space="preserve"> time may not exceed 3 hours</w:t>
      </w:r>
      <w:r w:rsidR="002466AA" w:rsidRPr="002B13E8">
        <w:rPr>
          <w:sz w:val="28"/>
          <w:szCs w:val="28"/>
          <w:lang w:val="en-US"/>
        </w:rPr>
        <w:t>;</w:t>
      </w:r>
    </w:p>
    <w:p w14:paraId="449576CA" w14:textId="77777777" w:rsidR="002466AA" w:rsidRPr="002B13E8" w:rsidRDefault="002B13E8" w:rsidP="002466A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2B13E8">
        <w:rPr>
          <w:sz w:val="28"/>
          <w:szCs w:val="28"/>
          <w:lang w:val="en-US"/>
        </w:rPr>
        <w:t xml:space="preserve">The light plan (attached) may not be </w:t>
      </w:r>
      <w:proofErr w:type="gramStart"/>
      <w:r w:rsidRPr="002B13E8">
        <w:rPr>
          <w:sz w:val="28"/>
          <w:szCs w:val="28"/>
          <w:lang w:val="en-US"/>
        </w:rPr>
        <w:t>modified</w:t>
      </w:r>
      <w:r w:rsidR="002466AA" w:rsidRPr="002B13E8">
        <w:rPr>
          <w:sz w:val="28"/>
          <w:szCs w:val="28"/>
          <w:lang w:val="en-US"/>
        </w:rPr>
        <w:t>;</w:t>
      </w:r>
      <w:proofErr w:type="gramEnd"/>
    </w:p>
    <w:p w14:paraId="34FB0517" w14:textId="77777777" w:rsidR="002466AA" w:rsidRPr="002B13E8" w:rsidRDefault="002B13E8" w:rsidP="002466A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2B13E8">
        <w:rPr>
          <w:sz w:val="28"/>
          <w:szCs w:val="28"/>
          <w:lang w:val="en-US"/>
        </w:rPr>
        <w:t>The scenic space indicated in the plan</w:t>
      </w:r>
      <w:r w:rsidR="002466AA" w:rsidRPr="002B13E8">
        <w:rPr>
          <w:sz w:val="28"/>
          <w:szCs w:val="28"/>
          <w:lang w:val="en-US"/>
        </w:rPr>
        <w:t>, inclu</w:t>
      </w:r>
      <w:r w:rsidRPr="002B13E8">
        <w:rPr>
          <w:sz w:val="28"/>
          <w:szCs w:val="28"/>
          <w:lang w:val="en-US"/>
        </w:rPr>
        <w:t>ding the wings</w:t>
      </w:r>
      <w:r w:rsidR="002466AA" w:rsidRPr="002B13E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may not be </w:t>
      </w:r>
      <w:proofErr w:type="gramStart"/>
      <w:r>
        <w:rPr>
          <w:sz w:val="28"/>
          <w:szCs w:val="28"/>
          <w:lang w:val="en-US"/>
        </w:rPr>
        <w:t>modified</w:t>
      </w:r>
      <w:proofErr w:type="gramEnd"/>
    </w:p>
    <w:p w14:paraId="1CFF17CD" w14:textId="77777777" w:rsidR="005A2790" w:rsidRPr="002B13E8" w:rsidRDefault="005A2790" w:rsidP="005A2790">
      <w:pPr>
        <w:rPr>
          <w:rFonts w:ascii="Georgia" w:hAnsi="Georgia"/>
          <w:sz w:val="28"/>
          <w:szCs w:val="28"/>
          <w:lang w:val="en-US"/>
        </w:rPr>
      </w:pPr>
    </w:p>
    <w:p w14:paraId="0140E227" w14:textId="77777777" w:rsidR="005A2790" w:rsidRPr="002B13E8" w:rsidRDefault="002B13E8" w:rsidP="005A2790">
      <w:pPr>
        <w:rPr>
          <w:b/>
          <w:sz w:val="28"/>
          <w:szCs w:val="28"/>
          <w:lang w:val="en-US"/>
        </w:rPr>
      </w:pPr>
      <w:r w:rsidRPr="002B13E8">
        <w:rPr>
          <w:b/>
          <w:sz w:val="28"/>
          <w:szCs w:val="28"/>
          <w:lang w:val="en-US"/>
        </w:rPr>
        <w:t>Description of use of the scenic space</w:t>
      </w:r>
      <w:r w:rsidR="005A2790" w:rsidRPr="002B13E8">
        <w:rPr>
          <w:b/>
          <w:sz w:val="28"/>
          <w:szCs w:val="28"/>
          <w:lang w:val="en-US"/>
        </w:rPr>
        <w:t xml:space="preserve">: </w:t>
      </w:r>
    </w:p>
    <w:p w14:paraId="31309B01" w14:textId="77777777" w:rsidR="005A2790" w:rsidRPr="00B7307F" w:rsidRDefault="005A2790" w:rsidP="005A2790">
      <w:pPr>
        <w:rPr>
          <w:b/>
          <w:sz w:val="28"/>
          <w:szCs w:val="28"/>
          <w:lang w:val="en-US"/>
        </w:rPr>
      </w:pPr>
      <w:r w:rsidRPr="00B7307F">
        <w:rPr>
          <w:b/>
          <w:sz w:val="28"/>
          <w:szCs w:val="28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D4C6E">
        <w:rPr>
          <w:b/>
          <w:sz w:val="28"/>
          <w:szCs w:val="28"/>
          <w:lang w:val="en-US"/>
        </w:rPr>
        <w:t>--------------------------------------------</w:t>
      </w:r>
    </w:p>
    <w:p w14:paraId="30B74EFB" w14:textId="77777777" w:rsidR="005A2790" w:rsidRPr="00B7307F" w:rsidRDefault="005A2790" w:rsidP="005A2790">
      <w:pPr>
        <w:rPr>
          <w:b/>
          <w:sz w:val="28"/>
          <w:szCs w:val="28"/>
          <w:lang w:val="en-US"/>
        </w:rPr>
      </w:pPr>
    </w:p>
    <w:p w14:paraId="035DBB75" w14:textId="77777777" w:rsidR="005A2790" w:rsidRPr="002B13E8" w:rsidRDefault="002B13E8" w:rsidP="005A2790">
      <w:pPr>
        <w:outlineLvl w:val="0"/>
        <w:rPr>
          <w:b/>
          <w:sz w:val="28"/>
          <w:szCs w:val="28"/>
          <w:lang w:val="en-US"/>
        </w:rPr>
      </w:pPr>
      <w:r w:rsidRPr="002B13E8">
        <w:rPr>
          <w:b/>
          <w:sz w:val="28"/>
          <w:szCs w:val="28"/>
          <w:lang w:val="en-US"/>
        </w:rPr>
        <w:t xml:space="preserve">Properties that would be requested of the </w:t>
      </w:r>
      <w:r w:rsidR="001D4C6E" w:rsidRPr="002B13E8">
        <w:rPr>
          <w:b/>
          <w:sz w:val="28"/>
          <w:szCs w:val="28"/>
          <w:lang w:val="en-US"/>
        </w:rPr>
        <w:t>Accademia:</w:t>
      </w:r>
    </w:p>
    <w:p w14:paraId="3DED1F2E" w14:textId="77777777" w:rsidR="005A2790" w:rsidRPr="00EB3C36" w:rsidRDefault="005A2790" w:rsidP="005A2790">
      <w:pPr>
        <w:outlineLvl w:val="0"/>
        <w:rPr>
          <w:b/>
          <w:sz w:val="28"/>
          <w:szCs w:val="28"/>
        </w:rPr>
      </w:pPr>
      <w:r w:rsidRPr="00EB3C36"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D4C6E" w:rsidRPr="00EB3C36">
        <w:rPr>
          <w:b/>
          <w:sz w:val="28"/>
          <w:szCs w:val="28"/>
        </w:rPr>
        <w:t>--------------------------------------------</w:t>
      </w:r>
    </w:p>
    <w:p w14:paraId="4CD1F539" w14:textId="77777777" w:rsidR="005A2790" w:rsidRPr="00EB3C36" w:rsidRDefault="005A2790" w:rsidP="005A2790">
      <w:pPr>
        <w:outlineLvl w:val="0"/>
        <w:rPr>
          <w:b/>
          <w:sz w:val="28"/>
          <w:szCs w:val="28"/>
        </w:rPr>
      </w:pPr>
    </w:p>
    <w:p w14:paraId="2DB97535" w14:textId="77777777" w:rsidR="005A2790" w:rsidRPr="00EB3C36" w:rsidRDefault="002B13E8" w:rsidP="005A279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y</w:t>
      </w:r>
      <w:proofErr w:type="spellEnd"/>
      <w:r>
        <w:rPr>
          <w:b/>
          <w:sz w:val="28"/>
          <w:szCs w:val="28"/>
        </w:rPr>
        <w:t xml:space="preserve"> special </w:t>
      </w:r>
      <w:proofErr w:type="spellStart"/>
      <w:r>
        <w:rPr>
          <w:b/>
          <w:sz w:val="28"/>
          <w:szCs w:val="28"/>
        </w:rPr>
        <w:t>needs</w:t>
      </w:r>
      <w:proofErr w:type="spellEnd"/>
      <w:r>
        <w:rPr>
          <w:b/>
          <w:sz w:val="28"/>
          <w:szCs w:val="28"/>
        </w:rPr>
        <w:t>:</w:t>
      </w:r>
    </w:p>
    <w:p w14:paraId="3ED24281" w14:textId="77777777" w:rsidR="005A2790" w:rsidRPr="00EB3C36" w:rsidRDefault="005A2790" w:rsidP="005A2790">
      <w:pPr>
        <w:rPr>
          <w:b/>
          <w:sz w:val="28"/>
          <w:szCs w:val="28"/>
        </w:rPr>
      </w:pPr>
      <w:r w:rsidRPr="00EB3C36"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D4C6E" w:rsidRPr="00EB3C36">
        <w:rPr>
          <w:b/>
          <w:sz w:val="28"/>
          <w:szCs w:val="28"/>
        </w:rPr>
        <w:t>----------------------------------------------------------------------------------------</w:t>
      </w:r>
    </w:p>
    <w:p w14:paraId="234E16F2" w14:textId="77777777" w:rsidR="005A2790" w:rsidRPr="00EB3C36" w:rsidRDefault="005A2790" w:rsidP="005A2790">
      <w:pPr>
        <w:rPr>
          <w:b/>
          <w:sz w:val="28"/>
          <w:szCs w:val="28"/>
        </w:rPr>
      </w:pPr>
    </w:p>
    <w:p w14:paraId="05D311B7" w14:textId="77777777" w:rsidR="001D4C6E" w:rsidRPr="002B13E8" w:rsidRDefault="001D4C6E" w:rsidP="005A2790">
      <w:pPr>
        <w:rPr>
          <w:b/>
          <w:sz w:val="28"/>
          <w:szCs w:val="28"/>
          <w:lang w:val="en-US"/>
        </w:rPr>
      </w:pPr>
    </w:p>
    <w:p w14:paraId="0D5B5E1E" w14:textId="77777777" w:rsidR="001D4C6E" w:rsidRPr="002B13E8" w:rsidRDefault="001D4C6E" w:rsidP="005A2790">
      <w:pPr>
        <w:rPr>
          <w:b/>
          <w:sz w:val="28"/>
          <w:szCs w:val="28"/>
          <w:lang w:val="en-US"/>
        </w:rPr>
      </w:pPr>
    </w:p>
    <w:p w14:paraId="05366710" w14:textId="77777777" w:rsidR="005A2790" w:rsidRPr="002B13E8" w:rsidRDefault="001D4C6E" w:rsidP="005A2790">
      <w:pPr>
        <w:outlineLvl w:val="0"/>
        <w:rPr>
          <w:b/>
          <w:sz w:val="28"/>
          <w:szCs w:val="28"/>
          <w:lang w:val="en-US"/>
        </w:rPr>
      </w:pPr>
      <w:r w:rsidRPr="002B13E8">
        <w:rPr>
          <w:b/>
          <w:sz w:val="28"/>
          <w:szCs w:val="28"/>
          <w:lang w:val="en-US"/>
        </w:rPr>
        <w:t>Dat</w:t>
      </w:r>
      <w:r w:rsidR="002B13E8" w:rsidRPr="002B13E8">
        <w:rPr>
          <w:b/>
          <w:sz w:val="28"/>
          <w:szCs w:val="28"/>
          <w:lang w:val="en-US"/>
        </w:rPr>
        <w:t>e</w:t>
      </w:r>
      <w:r w:rsidRPr="002B13E8">
        <w:rPr>
          <w:b/>
          <w:sz w:val="28"/>
          <w:szCs w:val="28"/>
          <w:lang w:val="en-US"/>
        </w:rPr>
        <w:t xml:space="preserve"> __/__/_____________</w:t>
      </w:r>
    </w:p>
    <w:p w14:paraId="131C9334" w14:textId="77777777" w:rsidR="001D4C6E" w:rsidRPr="002B13E8" w:rsidRDefault="001D4C6E" w:rsidP="005A2790">
      <w:pPr>
        <w:outlineLvl w:val="0"/>
        <w:rPr>
          <w:b/>
          <w:sz w:val="28"/>
          <w:szCs w:val="28"/>
          <w:lang w:val="en-US"/>
        </w:rPr>
      </w:pPr>
    </w:p>
    <w:p w14:paraId="4A47E2D2" w14:textId="77777777" w:rsidR="001D4C6E" w:rsidRPr="002B13E8" w:rsidRDefault="001D4C6E" w:rsidP="005A2790">
      <w:pPr>
        <w:outlineLvl w:val="0"/>
        <w:rPr>
          <w:b/>
          <w:sz w:val="28"/>
          <w:szCs w:val="28"/>
          <w:lang w:val="en-US"/>
        </w:rPr>
      </w:pPr>
    </w:p>
    <w:p w14:paraId="42D55D38" w14:textId="77777777" w:rsidR="001D4C6E" w:rsidRPr="002B13E8" w:rsidRDefault="001D4C6E" w:rsidP="005A2790">
      <w:pPr>
        <w:outlineLvl w:val="0"/>
        <w:rPr>
          <w:b/>
          <w:sz w:val="28"/>
          <w:szCs w:val="28"/>
          <w:lang w:val="en-US"/>
        </w:rPr>
      </w:pPr>
    </w:p>
    <w:p w14:paraId="0E65F966" w14:textId="77777777" w:rsidR="001D4C6E" w:rsidRPr="002B13E8" w:rsidRDefault="002B13E8" w:rsidP="005A2790">
      <w:pPr>
        <w:outlineLvl w:val="0"/>
        <w:rPr>
          <w:b/>
          <w:sz w:val="28"/>
          <w:szCs w:val="28"/>
          <w:lang w:val="en-US"/>
        </w:rPr>
      </w:pPr>
      <w:r w:rsidRPr="002B13E8">
        <w:rPr>
          <w:b/>
          <w:sz w:val="28"/>
          <w:szCs w:val="28"/>
          <w:lang w:val="en-US"/>
        </w:rPr>
        <w:t>Signature of Project’s Co</w:t>
      </w:r>
      <w:r>
        <w:rPr>
          <w:b/>
          <w:sz w:val="28"/>
          <w:szCs w:val="28"/>
          <w:lang w:val="en-US"/>
        </w:rPr>
        <w:t>ntact Person</w:t>
      </w:r>
    </w:p>
    <w:p w14:paraId="791D7F8A" w14:textId="77777777" w:rsidR="001D4C6E" w:rsidRPr="002B13E8" w:rsidRDefault="001D4C6E" w:rsidP="005A2790">
      <w:pPr>
        <w:outlineLvl w:val="0"/>
        <w:rPr>
          <w:b/>
          <w:sz w:val="28"/>
          <w:szCs w:val="28"/>
          <w:lang w:val="en-US"/>
        </w:rPr>
      </w:pPr>
    </w:p>
    <w:p w14:paraId="7BB2C7E4" w14:textId="77777777" w:rsidR="001D4C6E" w:rsidRPr="002B13E8" w:rsidRDefault="001D4C6E" w:rsidP="005A2790">
      <w:pPr>
        <w:outlineLvl w:val="0"/>
        <w:rPr>
          <w:b/>
          <w:sz w:val="28"/>
          <w:szCs w:val="28"/>
          <w:lang w:val="en-US"/>
        </w:rPr>
      </w:pPr>
      <w:r w:rsidRPr="002B13E8">
        <w:rPr>
          <w:b/>
          <w:sz w:val="28"/>
          <w:szCs w:val="28"/>
          <w:lang w:val="en-US"/>
        </w:rPr>
        <w:t>_______________________________</w:t>
      </w:r>
    </w:p>
    <w:p w14:paraId="14AB7249" w14:textId="77777777" w:rsidR="005A2790" w:rsidRPr="002B13E8" w:rsidRDefault="005A2790" w:rsidP="005A2790">
      <w:pPr>
        <w:rPr>
          <w:b/>
          <w:sz w:val="28"/>
          <w:szCs w:val="28"/>
          <w:lang w:val="en-US"/>
        </w:rPr>
      </w:pPr>
    </w:p>
    <w:p w14:paraId="104C291F" w14:textId="77777777" w:rsidR="00A97B3D" w:rsidRPr="002B13E8" w:rsidRDefault="00A97B3D" w:rsidP="00DF102D">
      <w:pPr>
        <w:tabs>
          <w:tab w:val="left" w:pos="1260"/>
        </w:tabs>
        <w:ind w:left="540"/>
        <w:jc w:val="center"/>
        <w:outlineLvl w:val="0"/>
        <w:rPr>
          <w:rFonts w:ascii="Georgia" w:hAnsi="Georgia"/>
          <w:b/>
          <w:lang w:val="en-US"/>
        </w:rPr>
      </w:pPr>
    </w:p>
    <w:sectPr w:rsidR="00A97B3D" w:rsidRPr="002B13E8" w:rsidSect="00FF6152">
      <w:headerReference w:type="default" r:id="rId8"/>
      <w:footerReference w:type="default" r:id="rId9"/>
      <w:pgSz w:w="11906" w:h="16838"/>
      <w:pgMar w:top="2127" w:right="2550" w:bottom="568" w:left="1134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CA35" w14:textId="77777777" w:rsidR="00485C92" w:rsidRDefault="00485C92" w:rsidP="00035901">
      <w:pPr>
        <w:spacing w:line="240" w:lineRule="auto"/>
      </w:pPr>
      <w:r>
        <w:separator/>
      </w:r>
    </w:p>
  </w:endnote>
  <w:endnote w:type="continuationSeparator" w:id="0">
    <w:p w14:paraId="23298A90" w14:textId="77777777" w:rsidR="00485C92" w:rsidRDefault="00485C92" w:rsidP="00035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7675" w14:textId="77777777" w:rsidR="00EA0389" w:rsidRDefault="00EA038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C6E">
      <w:rPr>
        <w:noProof/>
      </w:rPr>
      <w:t>1</w:t>
    </w:r>
    <w:r>
      <w:fldChar w:fldCharType="end"/>
    </w:r>
  </w:p>
  <w:p w14:paraId="103E3ED9" w14:textId="77777777" w:rsidR="00EA0389" w:rsidRPr="007E7FF5" w:rsidRDefault="00EA0389" w:rsidP="00035901">
    <w:pPr>
      <w:pStyle w:val="Pidipagina"/>
      <w:ind w:firstLine="70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527E" w14:textId="77777777" w:rsidR="00485C92" w:rsidRDefault="00485C92" w:rsidP="00035901">
      <w:pPr>
        <w:spacing w:line="240" w:lineRule="auto"/>
      </w:pPr>
      <w:r>
        <w:separator/>
      </w:r>
    </w:p>
  </w:footnote>
  <w:footnote w:type="continuationSeparator" w:id="0">
    <w:p w14:paraId="39AF22FC" w14:textId="77777777" w:rsidR="00485C92" w:rsidRDefault="00485C92" w:rsidP="00035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202D" w14:textId="77777777" w:rsidR="00EA0389" w:rsidRDefault="00845790" w:rsidP="005B1C80">
    <w:pPr>
      <w:pStyle w:val="Intestazione"/>
      <w:jc w:val="right"/>
    </w:pPr>
    <w:r>
      <w:rPr>
        <w:noProof/>
      </w:rPr>
      <w:pict w14:anchorId="303AF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4.9pt;margin-top:.35pt;width:102pt;height:100.8pt;z-index:-251658752;mso-wrap-edited:f">
          <v:imagedata r:id="rId1" o:title="Logo-ANAD-magenta"/>
        </v:shape>
      </w:pict>
    </w:r>
  </w:p>
  <w:p w14:paraId="476E41DA" w14:textId="77777777" w:rsidR="00EA0389" w:rsidRDefault="00EA03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A5B18"/>
    <w:multiLevelType w:val="hybridMultilevel"/>
    <w:tmpl w:val="A7B0B0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6D2"/>
    <w:multiLevelType w:val="hybridMultilevel"/>
    <w:tmpl w:val="987A060A"/>
    <w:lvl w:ilvl="0" w:tplc="8DD0081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A585E4B"/>
    <w:multiLevelType w:val="hybridMultilevel"/>
    <w:tmpl w:val="8B387F3A"/>
    <w:lvl w:ilvl="0" w:tplc="CABE8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814743">
    <w:abstractNumId w:val="2"/>
  </w:num>
  <w:num w:numId="2" w16cid:durableId="1896817741">
    <w:abstractNumId w:val="0"/>
  </w:num>
  <w:num w:numId="3" w16cid:durableId="1735080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901"/>
    <w:rsid w:val="00001E29"/>
    <w:rsid w:val="000029C4"/>
    <w:rsid w:val="000055A7"/>
    <w:rsid w:val="00021FD5"/>
    <w:rsid w:val="00022C72"/>
    <w:rsid w:val="00026488"/>
    <w:rsid w:val="00035901"/>
    <w:rsid w:val="0004257B"/>
    <w:rsid w:val="0004618B"/>
    <w:rsid w:val="0005120B"/>
    <w:rsid w:val="000665BC"/>
    <w:rsid w:val="0007126F"/>
    <w:rsid w:val="00080E87"/>
    <w:rsid w:val="000A0AF3"/>
    <w:rsid w:val="000A7417"/>
    <w:rsid w:val="0010355C"/>
    <w:rsid w:val="00103C88"/>
    <w:rsid w:val="00111569"/>
    <w:rsid w:val="00133ED8"/>
    <w:rsid w:val="00141924"/>
    <w:rsid w:val="00145911"/>
    <w:rsid w:val="00157224"/>
    <w:rsid w:val="00165389"/>
    <w:rsid w:val="0017683E"/>
    <w:rsid w:val="00180189"/>
    <w:rsid w:val="001908B1"/>
    <w:rsid w:val="00197023"/>
    <w:rsid w:val="001A13D6"/>
    <w:rsid w:val="001C5C72"/>
    <w:rsid w:val="001D0337"/>
    <w:rsid w:val="001D2552"/>
    <w:rsid w:val="001D39CD"/>
    <w:rsid w:val="001D4C6E"/>
    <w:rsid w:val="001D512B"/>
    <w:rsid w:val="001E3F3F"/>
    <w:rsid w:val="001E4257"/>
    <w:rsid w:val="001F3E1C"/>
    <w:rsid w:val="001F5180"/>
    <w:rsid w:val="002041E3"/>
    <w:rsid w:val="00206118"/>
    <w:rsid w:val="002113E7"/>
    <w:rsid w:val="00211E0C"/>
    <w:rsid w:val="00232986"/>
    <w:rsid w:val="0024064C"/>
    <w:rsid w:val="00243852"/>
    <w:rsid w:val="002466AA"/>
    <w:rsid w:val="002569C4"/>
    <w:rsid w:val="00260D6C"/>
    <w:rsid w:val="00261AEA"/>
    <w:rsid w:val="00266557"/>
    <w:rsid w:val="002831F9"/>
    <w:rsid w:val="0028758A"/>
    <w:rsid w:val="00295365"/>
    <w:rsid w:val="002B13E8"/>
    <w:rsid w:val="002B5B32"/>
    <w:rsid w:val="002D1826"/>
    <w:rsid w:val="002D3654"/>
    <w:rsid w:val="002F0AF2"/>
    <w:rsid w:val="002F4722"/>
    <w:rsid w:val="002F570A"/>
    <w:rsid w:val="002F7411"/>
    <w:rsid w:val="00312E9B"/>
    <w:rsid w:val="0031345E"/>
    <w:rsid w:val="003143C3"/>
    <w:rsid w:val="0032570B"/>
    <w:rsid w:val="00350155"/>
    <w:rsid w:val="00353520"/>
    <w:rsid w:val="0035666A"/>
    <w:rsid w:val="003576D2"/>
    <w:rsid w:val="00357975"/>
    <w:rsid w:val="003715CB"/>
    <w:rsid w:val="003A5956"/>
    <w:rsid w:val="003A701E"/>
    <w:rsid w:val="003C35A7"/>
    <w:rsid w:val="003D4C28"/>
    <w:rsid w:val="003D4DE9"/>
    <w:rsid w:val="003E4440"/>
    <w:rsid w:val="003E44EF"/>
    <w:rsid w:val="00406A77"/>
    <w:rsid w:val="00416970"/>
    <w:rsid w:val="004248DC"/>
    <w:rsid w:val="00447460"/>
    <w:rsid w:val="0045552C"/>
    <w:rsid w:val="00467CD3"/>
    <w:rsid w:val="00471126"/>
    <w:rsid w:val="004721A5"/>
    <w:rsid w:val="00485C92"/>
    <w:rsid w:val="004A236A"/>
    <w:rsid w:val="004B0BC8"/>
    <w:rsid w:val="004B219E"/>
    <w:rsid w:val="004C1977"/>
    <w:rsid w:val="004C1DAA"/>
    <w:rsid w:val="004C6C55"/>
    <w:rsid w:val="004D163E"/>
    <w:rsid w:val="004D483F"/>
    <w:rsid w:val="004F69A1"/>
    <w:rsid w:val="00502D2E"/>
    <w:rsid w:val="00530425"/>
    <w:rsid w:val="00533D84"/>
    <w:rsid w:val="00535974"/>
    <w:rsid w:val="0056113F"/>
    <w:rsid w:val="005611B6"/>
    <w:rsid w:val="005724AD"/>
    <w:rsid w:val="005739D0"/>
    <w:rsid w:val="00580C57"/>
    <w:rsid w:val="005A2790"/>
    <w:rsid w:val="005B1C80"/>
    <w:rsid w:val="005B76BC"/>
    <w:rsid w:val="005D1B1C"/>
    <w:rsid w:val="005F2CB8"/>
    <w:rsid w:val="00623F50"/>
    <w:rsid w:val="0062779A"/>
    <w:rsid w:val="00645F38"/>
    <w:rsid w:val="006504A7"/>
    <w:rsid w:val="00657F60"/>
    <w:rsid w:val="006926B4"/>
    <w:rsid w:val="006C34DD"/>
    <w:rsid w:val="006E5028"/>
    <w:rsid w:val="00742004"/>
    <w:rsid w:val="00744C6E"/>
    <w:rsid w:val="00750AB3"/>
    <w:rsid w:val="00757AF8"/>
    <w:rsid w:val="007A37DB"/>
    <w:rsid w:val="007A6B5F"/>
    <w:rsid w:val="007A7704"/>
    <w:rsid w:val="007C3029"/>
    <w:rsid w:val="007E7FF5"/>
    <w:rsid w:val="00822D6D"/>
    <w:rsid w:val="00823B95"/>
    <w:rsid w:val="0082684B"/>
    <w:rsid w:val="00842F32"/>
    <w:rsid w:val="00845790"/>
    <w:rsid w:val="00873F95"/>
    <w:rsid w:val="00886FEB"/>
    <w:rsid w:val="00893CDE"/>
    <w:rsid w:val="008A386F"/>
    <w:rsid w:val="008A3EEC"/>
    <w:rsid w:val="008D6F87"/>
    <w:rsid w:val="008E06B8"/>
    <w:rsid w:val="00916D06"/>
    <w:rsid w:val="00920327"/>
    <w:rsid w:val="00926E2E"/>
    <w:rsid w:val="0095146F"/>
    <w:rsid w:val="009542A4"/>
    <w:rsid w:val="00954DB2"/>
    <w:rsid w:val="009551CA"/>
    <w:rsid w:val="00980005"/>
    <w:rsid w:val="00985C80"/>
    <w:rsid w:val="00992DEC"/>
    <w:rsid w:val="009B1061"/>
    <w:rsid w:val="009D0396"/>
    <w:rsid w:val="009F05CC"/>
    <w:rsid w:val="009F1E87"/>
    <w:rsid w:val="009F458B"/>
    <w:rsid w:val="009F4D6E"/>
    <w:rsid w:val="00A0044C"/>
    <w:rsid w:val="00A05983"/>
    <w:rsid w:val="00A0636E"/>
    <w:rsid w:val="00A156A0"/>
    <w:rsid w:val="00A2268A"/>
    <w:rsid w:val="00A35013"/>
    <w:rsid w:val="00A97B3D"/>
    <w:rsid w:val="00AA08A1"/>
    <w:rsid w:val="00AA0A6A"/>
    <w:rsid w:val="00AA39CF"/>
    <w:rsid w:val="00AB26DC"/>
    <w:rsid w:val="00AB71D8"/>
    <w:rsid w:val="00AD4DFB"/>
    <w:rsid w:val="00AE231C"/>
    <w:rsid w:val="00B261A0"/>
    <w:rsid w:val="00B4036A"/>
    <w:rsid w:val="00B45C27"/>
    <w:rsid w:val="00B56C83"/>
    <w:rsid w:val="00B577EF"/>
    <w:rsid w:val="00B60954"/>
    <w:rsid w:val="00B7307F"/>
    <w:rsid w:val="00BA0753"/>
    <w:rsid w:val="00BB3BF9"/>
    <w:rsid w:val="00BB5520"/>
    <w:rsid w:val="00BC37BC"/>
    <w:rsid w:val="00C1024C"/>
    <w:rsid w:val="00C257EF"/>
    <w:rsid w:val="00C36069"/>
    <w:rsid w:val="00C46F8A"/>
    <w:rsid w:val="00C50520"/>
    <w:rsid w:val="00C51F52"/>
    <w:rsid w:val="00C773B2"/>
    <w:rsid w:val="00CB2F18"/>
    <w:rsid w:val="00CD39A8"/>
    <w:rsid w:val="00D038DD"/>
    <w:rsid w:val="00D050BD"/>
    <w:rsid w:val="00D05D5C"/>
    <w:rsid w:val="00D10DBF"/>
    <w:rsid w:val="00D13499"/>
    <w:rsid w:val="00D13EB3"/>
    <w:rsid w:val="00D17736"/>
    <w:rsid w:val="00D357A2"/>
    <w:rsid w:val="00D41CFC"/>
    <w:rsid w:val="00D61B70"/>
    <w:rsid w:val="00D83D48"/>
    <w:rsid w:val="00D8482C"/>
    <w:rsid w:val="00DB1BDD"/>
    <w:rsid w:val="00DB6C0C"/>
    <w:rsid w:val="00DC33BD"/>
    <w:rsid w:val="00DD0617"/>
    <w:rsid w:val="00DD13B5"/>
    <w:rsid w:val="00DF102D"/>
    <w:rsid w:val="00E01579"/>
    <w:rsid w:val="00E037BC"/>
    <w:rsid w:val="00E058F4"/>
    <w:rsid w:val="00E123BF"/>
    <w:rsid w:val="00E463C3"/>
    <w:rsid w:val="00E51265"/>
    <w:rsid w:val="00E53CC3"/>
    <w:rsid w:val="00E56836"/>
    <w:rsid w:val="00E61B6C"/>
    <w:rsid w:val="00E6481C"/>
    <w:rsid w:val="00E711D1"/>
    <w:rsid w:val="00E728A0"/>
    <w:rsid w:val="00E86874"/>
    <w:rsid w:val="00EA0389"/>
    <w:rsid w:val="00EB3C36"/>
    <w:rsid w:val="00EE0BA8"/>
    <w:rsid w:val="00F15812"/>
    <w:rsid w:val="00F258A6"/>
    <w:rsid w:val="00F32A0E"/>
    <w:rsid w:val="00F404BE"/>
    <w:rsid w:val="00F4216E"/>
    <w:rsid w:val="00F5196C"/>
    <w:rsid w:val="00F806A4"/>
    <w:rsid w:val="00FC3A31"/>
    <w:rsid w:val="00FC72D1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A10EC59"/>
  <w15:chartTrackingRefBased/>
  <w15:docId w15:val="{AA0DF380-24B2-45A9-80D0-49AE9C5A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13E7"/>
    <w:pPr>
      <w:spacing w:line="240" w:lineRule="atLeast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257B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ascii="Arial" w:eastAsia="Calibri" w:hAnsi="Arial"/>
      <w:b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4257B"/>
    <w:rPr>
      <w:rFonts w:ascii="Arial" w:eastAsia="Calibri" w:hAnsi="Arial"/>
      <w:b/>
      <w:sz w:val="24"/>
      <w:szCs w:val="24"/>
      <w:lang w:eastAsia="it-IT" w:bidi="ar-SA"/>
    </w:rPr>
  </w:style>
  <w:style w:type="paragraph" w:customStyle="1" w:styleId="MediumGrid21">
    <w:name w:val="Medium Grid 21"/>
    <w:uiPriority w:val="1"/>
    <w:qFormat/>
    <w:rsid w:val="0004257B"/>
    <w:pPr>
      <w:spacing w:line="240" w:lineRule="atLeast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35901"/>
    <w:pPr>
      <w:tabs>
        <w:tab w:val="center" w:pos="4819"/>
        <w:tab w:val="right" w:pos="9638"/>
      </w:tabs>
      <w:spacing w:line="240" w:lineRule="auto"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3590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35901"/>
    <w:pPr>
      <w:tabs>
        <w:tab w:val="center" w:pos="4819"/>
        <w:tab w:val="right" w:pos="9638"/>
      </w:tabs>
      <w:spacing w:line="240" w:lineRule="auto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3590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90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3590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113E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97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A97B3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3EF5-77F3-4A84-99C7-06143227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Diana Oreffice</cp:lastModifiedBy>
  <cp:revision>2</cp:revision>
  <cp:lastPrinted>2024-02-15T11:18:00Z</cp:lastPrinted>
  <dcterms:created xsi:type="dcterms:W3CDTF">2024-02-15T11:30:00Z</dcterms:created>
  <dcterms:modified xsi:type="dcterms:W3CDTF">2024-02-15T11:30:00Z</dcterms:modified>
</cp:coreProperties>
</file>